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C575" w14:textId="77777777" w:rsidR="007E4B9C" w:rsidRPr="00EF5D19" w:rsidRDefault="007E4B9C" w:rsidP="007E4B9C">
      <w:pPr>
        <w:pStyle w:val="a7"/>
        <w:jc w:val="center"/>
      </w:pPr>
      <w:bookmarkStart w:id="0" w:name="_GoBack"/>
      <w:bookmarkEnd w:id="0"/>
      <w:r w:rsidRPr="00EF5D19">
        <w:t>ООО «УЮТНЫЙ ДОМ»</w:t>
      </w:r>
    </w:p>
    <w:p w14:paraId="4CF5F704" w14:textId="77777777" w:rsidR="007E4B9C" w:rsidRPr="00EF5D19" w:rsidRDefault="007E4B9C" w:rsidP="007E4B9C">
      <w:pPr>
        <w:pStyle w:val="a7"/>
        <w:jc w:val="center"/>
      </w:pPr>
      <w:r w:rsidRPr="00EF5D19">
        <w:t>Бухгалтерская справка № 1</w:t>
      </w:r>
      <w:r>
        <w:t>1</w:t>
      </w:r>
    </w:p>
    <w:p w14:paraId="1312224F" w14:textId="77777777" w:rsidR="007E4B9C" w:rsidRPr="00EF5D19" w:rsidRDefault="007E4B9C" w:rsidP="007E4B9C">
      <w:pPr>
        <w:pStyle w:val="a7"/>
        <w:jc w:val="center"/>
      </w:pPr>
      <w:r w:rsidRPr="00EF5D19">
        <w:t xml:space="preserve">от </w:t>
      </w:r>
      <w:r>
        <w:t>31.12.2023</w:t>
      </w:r>
    </w:p>
    <w:p w14:paraId="39BAD99C" w14:textId="77777777" w:rsidR="007E4B9C" w:rsidRPr="007E4B9C" w:rsidRDefault="007E4B9C" w:rsidP="007E4B9C">
      <w:pPr>
        <w:pStyle w:val="a7"/>
      </w:pPr>
      <w:r w:rsidRPr="007E4B9C">
        <w:t>В декабре 2023 Организация обнаружила работающие ОС, которые по данным бухучета были полностью самортизированы:</w:t>
      </w:r>
    </w:p>
    <w:p w14:paraId="503B1641" w14:textId="77777777" w:rsidR="007E4B9C" w:rsidRPr="007E4B9C" w:rsidRDefault="007E4B9C" w:rsidP="007E4B9C">
      <w:pPr>
        <w:pStyle w:val="10"/>
      </w:pPr>
      <w:r w:rsidRPr="007E4B9C">
        <w:t>Трансформаторная подстанция — в сентябре 2021 года;</w:t>
      </w:r>
    </w:p>
    <w:p w14:paraId="05D19AA0" w14:textId="77777777" w:rsidR="007E4B9C" w:rsidRPr="007E4B9C" w:rsidRDefault="007E4B9C" w:rsidP="007E4B9C">
      <w:pPr>
        <w:pStyle w:val="10"/>
      </w:pPr>
      <w:proofErr w:type="spellStart"/>
      <w:r w:rsidRPr="007E4B9C">
        <w:t>Раскроечный</w:t>
      </w:r>
      <w:proofErr w:type="spellEnd"/>
      <w:r w:rsidRPr="007E4B9C">
        <w:t xml:space="preserve"> центр </w:t>
      </w:r>
      <w:proofErr w:type="spellStart"/>
      <w:r w:rsidRPr="007E4B9C">
        <w:t>Filato</w:t>
      </w:r>
      <w:proofErr w:type="spellEnd"/>
      <w:r w:rsidRPr="007E4B9C">
        <w:t xml:space="preserve"> — в июне 2022 года. </w:t>
      </w:r>
    </w:p>
    <w:p w14:paraId="5525ABE3" w14:textId="77777777" w:rsidR="007E4B9C" w:rsidRPr="007E4B9C" w:rsidRDefault="007E4B9C" w:rsidP="007E4B9C">
      <w:pPr>
        <w:pStyle w:val="a7"/>
      </w:pPr>
      <w:r w:rsidRPr="007E4B9C">
        <w:t>Переход на ФСБУ 6 по этим ОС на 31.12.2021 не выполнялся, СПИ не пересматривался.</w:t>
      </w:r>
    </w:p>
    <w:p w14:paraId="21401369" w14:textId="77777777" w:rsidR="007E4B9C" w:rsidRPr="00EF5D19" w:rsidRDefault="007E4B9C" w:rsidP="007E4B9C">
      <w:pPr>
        <w:pStyle w:val="a7"/>
      </w:pPr>
      <w:r>
        <w:t>З</w:t>
      </w:r>
      <w:r w:rsidRPr="00EF5D19">
        <w:t xml:space="preserve">а </w:t>
      </w:r>
      <w:r>
        <w:t>2022</w:t>
      </w:r>
      <w:r w:rsidRPr="00EF5D19">
        <w:t xml:space="preserve"> </w:t>
      </w:r>
      <w:r w:rsidRPr="00EF5D19">
        <w:rPr>
          <w:rStyle w:val="a8"/>
        </w:rPr>
        <w:t>—</w:t>
      </w:r>
      <w:r>
        <w:t xml:space="preserve"> 2023 </w:t>
      </w:r>
      <w:r w:rsidRPr="00EF5D19">
        <w:t>начислена амортизация</w:t>
      </w:r>
      <w:r>
        <w:t xml:space="preserve"> по ОС </w:t>
      </w:r>
      <w:proofErr w:type="spellStart"/>
      <w:r w:rsidRPr="00EF5D19">
        <w:t>Раскроечный</w:t>
      </w:r>
      <w:proofErr w:type="spellEnd"/>
      <w:r w:rsidRPr="00EF5D19">
        <w:t xml:space="preserve"> центр </w:t>
      </w:r>
      <w:proofErr w:type="spellStart"/>
      <w:r w:rsidRPr="00EF5D19">
        <w:t>Filato</w:t>
      </w:r>
      <w:proofErr w:type="spellEnd"/>
      <w:r w:rsidRPr="00EF5D19">
        <w:t>:</w:t>
      </w:r>
    </w:p>
    <w:p w14:paraId="323564DC" w14:textId="77777777" w:rsidR="007E4B9C" w:rsidRDefault="007E4B9C" w:rsidP="007E4B9C">
      <w:pPr>
        <w:pStyle w:val="10"/>
      </w:pPr>
      <w:r w:rsidRPr="00EF5D19">
        <w:t>за 5 месяцев (январь — май) 20</w:t>
      </w:r>
      <w:r>
        <w:t>22</w:t>
      </w:r>
      <w:r w:rsidRPr="00EF5D19">
        <w:t xml:space="preserve"> года –</w:t>
      </w:r>
      <w:r>
        <w:t xml:space="preserve"> 66 000 </w:t>
      </w:r>
      <w:r w:rsidRPr="00EF5D19">
        <w:t>руб.</w:t>
      </w:r>
    </w:p>
    <w:p w14:paraId="456B0ADD" w14:textId="5BD3B55D" w:rsidR="007E4B9C" w:rsidRDefault="007E4B9C" w:rsidP="007E4B9C">
      <w:pPr>
        <w:pStyle w:val="a7"/>
      </w:pPr>
      <w:r w:rsidRPr="007E4B9C">
        <w:t xml:space="preserve">Исходя из п. 32, п. 37 ФСБУ 6/2020, п. 51 МСФО (IAS) 16, если основное средство продолжает эксплуатироваться, но в учете оно полностью </w:t>
      </w:r>
      <w:proofErr w:type="spellStart"/>
      <w:r w:rsidRPr="007E4B9C">
        <w:t>самортизировано</w:t>
      </w:r>
      <w:proofErr w:type="spellEnd"/>
      <w:r w:rsidRPr="007E4B9C">
        <w:t>, это означает, что организация должна пересмотреть СПИ и пересчитать амортизацию таким образом, чтобы только к концу срока амортизации балансовая стоимость этого объекта стала равной нулю или равной его ликвидационной стоимости (в случае ее определения).</w:t>
      </w:r>
    </w:p>
    <w:p w14:paraId="300A2A15" w14:textId="77777777" w:rsidR="00AC6893" w:rsidRDefault="00AC6893" w:rsidP="007E4B9C">
      <w:pPr>
        <w:pStyle w:val="a7"/>
      </w:pPr>
      <w:r>
        <w:t xml:space="preserve">На 31.12.2023 по ОС пересмотрен СПИ. </w:t>
      </w:r>
    </w:p>
    <w:p w14:paraId="63E19B1B" w14:textId="43454F67" w:rsidR="00AC6893" w:rsidRDefault="00AC6893" w:rsidP="007E4B9C">
      <w:pPr>
        <w:pStyle w:val="a7"/>
      </w:pPr>
      <w:r>
        <w:rPr>
          <w:color w:val="000000"/>
          <w:sz w:val="27"/>
          <w:szCs w:val="27"/>
        </w:rPr>
        <w:t>Оставшийся СПИ по ОС:</w:t>
      </w:r>
    </w:p>
    <w:p w14:paraId="4A3A196F" w14:textId="721FABF1" w:rsidR="00AC6893" w:rsidRPr="007E4B9C" w:rsidRDefault="00AC6893" w:rsidP="00AC6893">
      <w:pPr>
        <w:pStyle w:val="10"/>
      </w:pPr>
      <w:r w:rsidRPr="007E4B9C">
        <w:t xml:space="preserve">Трансформаторная подстанция — </w:t>
      </w:r>
      <w:r>
        <w:t>12 мес.</w:t>
      </w:r>
      <w:r w:rsidRPr="007E4B9C">
        <w:t>;</w:t>
      </w:r>
    </w:p>
    <w:p w14:paraId="31EEA000" w14:textId="42D3EC1B" w:rsidR="00AC6893" w:rsidRPr="007E4B9C" w:rsidRDefault="00AC6893" w:rsidP="00AC6893">
      <w:pPr>
        <w:pStyle w:val="10"/>
      </w:pPr>
      <w:proofErr w:type="spellStart"/>
      <w:r w:rsidRPr="007E4B9C">
        <w:t>Раскроечный</w:t>
      </w:r>
      <w:proofErr w:type="spellEnd"/>
      <w:r w:rsidRPr="007E4B9C">
        <w:t xml:space="preserve"> центр </w:t>
      </w:r>
      <w:proofErr w:type="spellStart"/>
      <w:r w:rsidRPr="007E4B9C">
        <w:t>Filato</w:t>
      </w:r>
      <w:proofErr w:type="spellEnd"/>
      <w:r w:rsidRPr="007E4B9C">
        <w:t xml:space="preserve"> — </w:t>
      </w:r>
      <w:r>
        <w:t>12 мес.</w:t>
      </w:r>
    </w:p>
    <w:p w14:paraId="368C89F1" w14:textId="23055640" w:rsidR="007E4B9C" w:rsidRPr="007E4B9C" w:rsidRDefault="007E4B9C" w:rsidP="007E4B9C">
      <w:pPr>
        <w:pStyle w:val="a7"/>
      </w:pPr>
      <w:r w:rsidRPr="007E4B9C">
        <w:t>Балансовая стоимость и правильная сумма амортизации:</w:t>
      </w:r>
    </w:p>
    <w:p w14:paraId="4894AB3B" w14:textId="77777777" w:rsidR="007E4B9C" w:rsidRPr="00EF5D19" w:rsidRDefault="007E4B9C" w:rsidP="007E4B9C">
      <w:pPr>
        <w:pStyle w:val="ab"/>
      </w:pPr>
      <w:r w:rsidRPr="00890696">
        <w:drawing>
          <wp:inline distT="0" distB="0" distL="0" distR="0" wp14:anchorId="6307A973" wp14:editId="37FC7FF0">
            <wp:extent cx="5940425" cy="1417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D79F" w14:textId="739175CF" w:rsidR="007E4B9C" w:rsidRDefault="007E4B9C" w:rsidP="007E4B9C">
      <w:pPr>
        <w:pStyle w:val="a7"/>
      </w:pPr>
      <w:r w:rsidRPr="00EF5D19">
        <w:t>Исправительны</w:t>
      </w:r>
      <w:r w:rsidR="00AC6893">
        <w:t>е</w:t>
      </w:r>
      <w:r w:rsidRPr="00EF5D19">
        <w:t xml:space="preserve"> проводк</w:t>
      </w:r>
      <w:r w:rsidR="00AC6893">
        <w:t>и</w:t>
      </w:r>
      <w:r w:rsidRPr="00EF5D19">
        <w:t xml:space="preserve"> в бухгалтерском учете:</w:t>
      </w:r>
    </w:p>
    <w:p w14:paraId="7F51926D" w14:textId="77777777" w:rsidR="007E4B9C" w:rsidRPr="007E4B9C" w:rsidRDefault="007E4B9C" w:rsidP="007E4B9C">
      <w:pPr>
        <w:pStyle w:val="10"/>
      </w:pPr>
      <w:r w:rsidRPr="007E4B9C">
        <w:t>восстановление амортизации в связи с переходом на ФСБУ 6:</w:t>
      </w:r>
    </w:p>
    <w:p w14:paraId="776B4B1E" w14:textId="0C142285" w:rsidR="007E4B9C" w:rsidRDefault="007E4B9C" w:rsidP="007E4B9C">
      <w:pPr>
        <w:pStyle w:val="2"/>
      </w:pPr>
      <w:r>
        <w:t xml:space="preserve">Дт 02.01 Кт 84.01 </w:t>
      </w:r>
      <w:r w:rsidRPr="008230CE">
        <w:rPr>
          <w:rStyle w:val="a8"/>
        </w:rPr>
        <w:t>—</w:t>
      </w:r>
      <w:r>
        <w:t xml:space="preserve"> 177 692,34 по ОС </w:t>
      </w:r>
      <w:proofErr w:type="spellStart"/>
      <w:r w:rsidRPr="007E4B9C">
        <w:t>Раскроечный</w:t>
      </w:r>
      <w:proofErr w:type="spellEnd"/>
      <w:r w:rsidRPr="007E4B9C">
        <w:t xml:space="preserve"> центр </w:t>
      </w:r>
      <w:proofErr w:type="spellStart"/>
      <w:r w:rsidRPr="007E4B9C">
        <w:t>Filato</w:t>
      </w:r>
      <w:proofErr w:type="spellEnd"/>
      <w:r>
        <w:t>;</w:t>
      </w:r>
    </w:p>
    <w:p w14:paraId="5DD091FB" w14:textId="2CA28997" w:rsidR="007E4B9C" w:rsidRDefault="007E4B9C" w:rsidP="007E4B9C">
      <w:pPr>
        <w:pStyle w:val="2"/>
      </w:pPr>
      <w:r>
        <w:t xml:space="preserve">Дт 02.01 Кт 84.01 </w:t>
      </w:r>
      <w:r w:rsidRPr="008230CE">
        <w:rPr>
          <w:rStyle w:val="a8"/>
        </w:rPr>
        <w:t>—</w:t>
      </w:r>
      <w:r>
        <w:t xml:space="preserve"> 163 019,10 по ОС </w:t>
      </w:r>
      <w:r w:rsidRPr="007E4B9C">
        <w:t>Трансформаторная подстанция</w:t>
      </w:r>
      <w:r>
        <w:t>;</w:t>
      </w:r>
    </w:p>
    <w:p w14:paraId="6A2DB0E9" w14:textId="4B7956AF" w:rsidR="007E4B9C" w:rsidRPr="007E4B9C" w:rsidRDefault="007E4B9C" w:rsidP="007E4B9C">
      <w:pPr>
        <w:pStyle w:val="10"/>
      </w:pPr>
      <w:r>
        <w:t>д</w:t>
      </w:r>
      <w:r w:rsidRPr="007E4B9C">
        <w:t>оначисление амортизации за 2022:</w:t>
      </w:r>
    </w:p>
    <w:p w14:paraId="75E8D3F3" w14:textId="3E4A312C" w:rsidR="007E4B9C" w:rsidRDefault="007E4B9C" w:rsidP="007E4B9C">
      <w:pPr>
        <w:pStyle w:val="2"/>
      </w:pPr>
      <w:r w:rsidRPr="007E4B9C">
        <w:t xml:space="preserve">Дт 84.01 Кт 02.01 </w:t>
      </w:r>
      <w:r w:rsidRPr="007E4B9C">
        <w:rPr>
          <w:rStyle w:val="a8"/>
        </w:rPr>
        <w:t>—</w:t>
      </w:r>
      <w:r>
        <w:t xml:space="preserve"> 15 230,76 по ОС </w:t>
      </w:r>
      <w:proofErr w:type="spellStart"/>
      <w:r w:rsidRPr="007E4B9C">
        <w:t>Раскроечный</w:t>
      </w:r>
      <w:proofErr w:type="spellEnd"/>
      <w:r w:rsidRPr="007E4B9C">
        <w:t xml:space="preserve"> центр </w:t>
      </w:r>
      <w:proofErr w:type="spellStart"/>
      <w:r w:rsidRPr="007E4B9C">
        <w:t>Filato</w:t>
      </w:r>
      <w:proofErr w:type="spellEnd"/>
      <w:r>
        <w:t>;</w:t>
      </w:r>
    </w:p>
    <w:p w14:paraId="3F4D4A83" w14:textId="611D1788" w:rsidR="007E4B9C" w:rsidRPr="007E4B9C" w:rsidRDefault="007E4B9C" w:rsidP="007E4B9C">
      <w:pPr>
        <w:pStyle w:val="2"/>
      </w:pPr>
      <w:r w:rsidRPr="007E4B9C">
        <w:t xml:space="preserve">Дт 84.01 Кт 02.01 </w:t>
      </w:r>
      <w:r w:rsidRPr="007E4B9C">
        <w:rPr>
          <w:rStyle w:val="a8"/>
        </w:rPr>
        <w:t>—</w:t>
      </w:r>
      <w:r>
        <w:t xml:space="preserve"> 54 339,72 по ОС </w:t>
      </w:r>
      <w:r w:rsidRPr="007E4B9C">
        <w:t>Трансформаторная подстанция</w:t>
      </w:r>
      <w:r>
        <w:t>;</w:t>
      </w:r>
    </w:p>
    <w:p w14:paraId="00181468" w14:textId="5675BA22" w:rsidR="007E4B9C" w:rsidRPr="007E4B9C" w:rsidRDefault="007E4B9C" w:rsidP="007E4B9C">
      <w:pPr>
        <w:pStyle w:val="10"/>
      </w:pPr>
      <w:r>
        <w:t>д</w:t>
      </w:r>
      <w:r w:rsidRPr="007E4B9C">
        <w:t xml:space="preserve">оначисление амортизации за 2023: </w:t>
      </w:r>
    </w:p>
    <w:p w14:paraId="36D38876" w14:textId="34E9E5F4" w:rsidR="007E4B9C" w:rsidRPr="007E4B9C" w:rsidRDefault="007E4B9C" w:rsidP="007E4B9C">
      <w:pPr>
        <w:pStyle w:val="2"/>
      </w:pPr>
      <w:r w:rsidRPr="007E4B9C">
        <w:t xml:space="preserve">Дт 20.01 Кт 02.01 </w:t>
      </w:r>
      <w:r w:rsidRPr="007E4B9C">
        <w:rPr>
          <w:rStyle w:val="a8"/>
        </w:rPr>
        <w:t>—</w:t>
      </w:r>
      <w:r>
        <w:t xml:space="preserve"> 81 230,75 по ОС </w:t>
      </w:r>
      <w:proofErr w:type="spellStart"/>
      <w:r w:rsidRPr="007E4B9C">
        <w:t>Раскроечный</w:t>
      </w:r>
      <w:proofErr w:type="spellEnd"/>
      <w:r w:rsidRPr="007E4B9C">
        <w:t xml:space="preserve"> центр </w:t>
      </w:r>
      <w:proofErr w:type="spellStart"/>
      <w:r w:rsidRPr="007E4B9C">
        <w:t>Filato</w:t>
      </w:r>
      <w:proofErr w:type="spellEnd"/>
      <w:r>
        <w:t>;</w:t>
      </w:r>
    </w:p>
    <w:p w14:paraId="584FFB51" w14:textId="1A1E6B86" w:rsidR="007E4B9C" w:rsidRPr="007E4B9C" w:rsidRDefault="007E4B9C" w:rsidP="007E4B9C">
      <w:pPr>
        <w:pStyle w:val="2"/>
      </w:pPr>
      <w:r w:rsidRPr="007E4B9C">
        <w:t xml:space="preserve">Дт </w:t>
      </w:r>
      <w:r>
        <w:t xml:space="preserve">26 </w:t>
      </w:r>
      <w:r w:rsidRPr="007E4B9C">
        <w:t xml:space="preserve">Кт 02.01 </w:t>
      </w:r>
      <w:r w:rsidRPr="007E4B9C">
        <w:rPr>
          <w:rStyle w:val="a8"/>
        </w:rPr>
        <w:t>—</w:t>
      </w:r>
      <w:r>
        <w:t xml:space="preserve"> 54 339,72 по ОС </w:t>
      </w:r>
      <w:r w:rsidRPr="007E4B9C">
        <w:t>Трансформаторная подстанция</w:t>
      </w:r>
      <w:r>
        <w:t>.</w:t>
      </w:r>
    </w:p>
    <w:p w14:paraId="6C26F6ED" w14:textId="77777777" w:rsidR="007E4B9C" w:rsidRPr="00EF5D19" w:rsidRDefault="007E4B9C" w:rsidP="007E4B9C">
      <w:pPr>
        <w:spacing w:afterAutospacing="1"/>
        <w:rPr>
          <w:rStyle w:val="blk"/>
          <w:rFonts w:ascii="Arial Narrow" w:hAnsi="Arial Narrow"/>
          <w:sz w:val="26"/>
          <w:szCs w:val="26"/>
        </w:rPr>
      </w:pPr>
    </w:p>
    <w:p w14:paraId="2DDBC455" w14:textId="73DB1B1D" w:rsidR="007E4B9C" w:rsidRPr="00EF5D19" w:rsidRDefault="007E4B9C" w:rsidP="007E4B9C">
      <w:pPr>
        <w:spacing w:afterAutospacing="1"/>
        <w:rPr>
          <w:rFonts w:ascii="Arial Narrow" w:hAnsi="Arial Narrow"/>
          <w:sz w:val="26"/>
          <w:szCs w:val="26"/>
        </w:rPr>
      </w:pPr>
      <w:r w:rsidRPr="00EF5D19">
        <w:rPr>
          <w:rStyle w:val="blk"/>
          <w:rFonts w:ascii="Arial Narrow" w:hAnsi="Arial Narrow"/>
          <w:sz w:val="26"/>
          <w:szCs w:val="26"/>
        </w:rPr>
        <w:t xml:space="preserve">Главный бухгалтер                                   </w:t>
      </w:r>
      <w:r w:rsidR="00D204D0" w:rsidRPr="00D204D0">
        <w:rPr>
          <w:rStyle w:val="blk"/>
          <w:rFonts w:ascii="Arial Narrow" w:hAnsi="Arial Narrow"/>
          <w:i/>
          <w:color w:val="0000FF"/>
          <w:sz w:val="26"/>
          <w:szCs w:val="26"/>
        </w:rPr>
        <w:t>Иволга</w:t>
      </w:r>
      <w:r w:rsidRPr="00EF5D19">
        <w:rPr>
          <w:rStyle w:val="blk"/>
          <w:rFonts w:ascii="Arial Narrow" w:hAnsi="Arial Narrow"/>
          <w:sz w:val="26"/>
          <w:szCs w:val="26"/>
        </w:rPr>
        <w:t xml:space="preserve">                                   </w:t>
      </w:r>
      <w:r w:rsidRPr="00003837">
        <w:rPr>
          <w:rStyle w:val="blk"/>
          <w:rFonts w:ascii="Arial Narrow" w:hAnsi="Arial Narrow"/>
          <w:sz w:val="26"/>
          <w:szCs w:val="26"/>
        </w:rPr>
        <w:t>Иволга Р</w:t>
      </w:r>
      <w:r>
        <w:rPr>
          <w:rStyle w:val="blk"/>
          <w:rFonts w:ascii="Arial Narrow" w:hAnsi="Arial Narrow"/>
          <w:sz w:val="26"/>
          <w:szCs w:val="26"/>
        </w:rPr>
        <w:t>.</w:t>
      </w:r>
      <w:r w:rsidRPr="00003837">
        <w:rPr>
          <w:rStyle w:val="blk"/>
          <w:rFonts w:ascii="Arial Narrow" w:hAnsi="Arial Narrow"/>
          <w:sz w:val="26"/>
          <w:szCs w:val="26"/>
        </w:rPr>
        <w:t xml:space="preserve"> А</w:t>
      </w:r>
      <w:r>
        <w:rPr>
          <w:rStyle w:val="blk"/>
          <w:rFonts w:ascii="Arial Narrow" w:hAnsi="Arial Narrow"/>
          <w:sz w:val="26"/>
          <w:szCs w:val="26"/>
        </w:rPr>
        <w:t>.</w:t>
      </w:r>
    </w:p>
    <w:p w14:paraId="4AA2AF1D" w14:textId="60EF11BE" w:rsidR="00A77043" w:rsidRPr="001F61D3" w:rsidRDefault="00A77043" w:rsidP="001F61D3"/>
    <w:sectPr w:rsidR="00A77043" w:rsidRPr="001F61D3" w:rsidSect="00611854">
      <w:headerReference w:type="default" r:id="rId9"/>
      <w:pgSz w:w="11906" w:h="16838"/>
      <w:pgMar w:top="720" w:right="1133" w:bottom="720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ED60" w14:textId="77777777" w:rsidR="00BE74B1" w:rsidRDefault="00BE74B1" w:rsidP="005940A3">
      <w:pPr>
        <w:spacing w:after="0"/>
      </w:pPr>
      <w:r>
        <w:separator/>
      </w:r>
    </w:p>
  </w:endnote>
  <w:endnote w:type="continuationSeparator" w:id="0">
    <w:p w14:paraId="3D4E0221" w14:textId="77777777" w:rsidR="00BE74B1" w:rsidRDefault="00BE74B1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37DE" w14:textId="77777777" w:rsidR="00BE74B1" w:rsidRDefault="00BE74B1" w:rsidP="005940A3">
      <w:pPr>
        <w:spacing w:after="0"/>
      </w:pPr>
      <w:r>
        <w:separator/>
      </w:r>
    </w:p>
  </w:footnote>
  <w:footnote w:type="continuationSeparator" w:id="0">
    <w:p w14:paraId="17AC8D78" w14:textId="77777777" w:rsidR="00BE74B1" w:rsidRDefault="00BE74B1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611854" w:rsidRPr="0074276C" w14:paraId="061BA94F" w14:textId="77777777" w:rsidTr="00532FC5">
      <w:trPr>
        <w:jc w:val="center"/>
      </w:trPr>
      <w:tc>
        <w:tcPr>
          <w:tcW w:w="814" w:type="dxa"/>
        </w:tcPr>
        <w:p w14:paraId="360FBC46" w14:textId="77777777" w:rsidR="00611854" w:rsidRPr="0074276C" w:rsidRDefault="00611854" w:rsidP="00611854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6E3AE821" wp14:editId="64E82F2D">
                <wp:extent cx="176400" cy="147600"/>
                <wp:effectExtent l="0" t="0" r="0" b="508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14B68D2B" w14:textId="792F2083" w:rsidR="00611854" w:rsidRPr="0074276C" w:rsidRDefault="00611854" w:rsidP="00611854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proofErr w:type="spellStart"/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buhexpert</w:t>
            </w:r>
            <w:proofErr w:type="spellEnd"/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8.</w:t>
            </w:r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3A5265E4" w14:textId="3D7BDCF6" w:rsidR="00611854" w:rsidRPr="0074276C" w:rsidRDefault="00611854" w:rsidP="00611854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0D558D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0D558D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697E024A" w14:textId="4B527999" w:rsidR="001D4489" w:rsidRPr="00611854" w:rsidRDefault="001D4489" w:rsidP="00611854">
    <w:pPr>
      <w:pStyle w:val="ad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162D7B0C"/>
    <w:multiLevelType w:val="multilevel"/>
    <w:tmpl w:val="8D1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2E75"/>
    <w:multiLevelType w:val="hybridMultilevel"/>
    <w:tmpl w:val="021A1150"/>
    <w:lvl w:ilvl="0" w:tplc="8E8E4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C9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86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6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A8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7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2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A16"/>
    <w:multiLevelType w:val="hybridMultilevel"/>
    <w:tmpl w:val="97E47FFA"/>
    <w:lvl w:ilvl="0" w:tplc="30BE5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917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E0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89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A7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6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2F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A8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2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361A4C3D"/>
    <w:multiLevelType w:val="hybridMultilevel"/>
    <w:tmpl w:val="E71CCEF6"/>
    <w:lvl w:ilvl="0" w:tplc="6092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A7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A7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C1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C2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EE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0A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A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0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2707"/>
    <w:multiLevelType w:val="hybridMultilevel"/>
    <w:tmpl w:val="D6041236"/>
    <w:lvl w:ilvl="0" w:tplc="26F60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23B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883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07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34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271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43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AB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E82"/>
    <w:multiLevelType w:val="hybridMultilevel"/>
    <w:tmpl w:val="8F2861EC"/>
    <w:lvl w:ilvl="0" w:tplc="0234D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29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7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28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CA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2B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C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9429D"/>
    <w:multiLevelType w:val="hybridMultilevel"/>
    <w:tmpl w:val="9DFEC146"/>
    <w:lvl w:ilvl="0" w:tplc="3C3655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23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8C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08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6E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44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4C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3DB2"/>
    <w:multiLevelType w:val="hybridMultilevel"/>
    <w:tmpl w:val="474E04EE"/>
    <w:lvl w:ilvl="0" w:tplc="8E88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EF8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A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40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8C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EA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EA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4F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583A69CD"/>
    <w:multiLevelType w:val="hybridMultilevel"/>
    <w:tmpl w:val="6692866E"/>
    <w:lvl w:ilvl="0" w:tplc="B86A2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0BD6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2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20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2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C8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C8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5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4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39EE"/>
    <w:multiLevelType w:val="hybridMultilevel"/>
    <w:tmpl w:val="35C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15A1"/>
    <w:multiLevelType w:val="hybridMultilevel"/>
    <w:tmpl w:val="D542F9E8"/>
    <w:lvl w:ilvl="0" w:tplc="F34C5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C98C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8B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9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27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E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EA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6E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0E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2CB8"/>
    <w:multiLevelType w:val="hybridMultilevel"/>
    <w:tmpl w:val="A1BC4924"/>
    <w:lvl w:ilvl="0" w:tplc="6B44A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CFA4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EE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6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A4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E2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A7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4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552CF"/>
    <w:multiLevelType w:val="multilevel"/>
    <w:tmpl w:val="336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0CCA"/>
    <w:multiLevelType w:val="multilevel"/>
    <w:tmpl w:val="A81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20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21"/>
  </w:num>
  <w:num w:numId="13">
    <w:abstractNumId w:val="0"/>
  </w:num>
  <w:num w:numId="14">
    <w:abstractNumId w:val="19"/>
  </w:num>
  <w:num w:numId="15">
    <w:abstractNumId w:val="13"/>
  </w:num>
  <w:num w:numId="16">
    <w:abstractNumId w:val="3"/>
  </w:num>
  <w:num w:numId="17">
    <w:abstractNumId w:val="7"/>
  </w:num>
  <w:num w:numId="18">
    <w:abstractNumId w:val="4"/>
  </w:num>
  <w:num w:numId="19">
    <w:abstractNumId w:val="18"/>
  </w:num>
  <w:num w:numId="20">
    <w:abstractNumId w:val="16"/>
  </w:num>
  <w:num w:numId="21">
    <w:abstractNumId w:val="10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0393"/>
    <w:rsid w:val="00001B0C"/>
    <w:rsid w:val="00002451"/>
    <w:rsid w:val="000038BE"/>
    <w:rsid w:val="00003C01"/>
    <w:rsid w:val="0000457C"/>
    <w:rsid w:val="000052C4"/>
    <w:rsid w:val="00006662"/>
    <w:rsid w:val="000074B4"/>
    <w:rsid w:val="00011E15"/>
    <w:rsid w:val="00011E37"/>
    <w:rsid w:val="000134B5"/>
    <w:rsid w:val="00014C41"/>
    <w:rsid w:val="00016450"/>
    <w:rsid w:val="000167A1"/>
    <w:rsid w:val="000207BE"/>
    <w:rsid w:val="00020DC6"/>
    <w:rsid w:val="000212EB"/>
    <w:rsid w:val="000232AF"/>
    <w:rsid w:val="00023F69"/>
    <w:rsid w:val="000254D2"/>
    <w:rsid w:val="0002721A"/>
    <w:rsid w:val="00030CAE"/>
    <w:rsid w:val="00031A51"/>
    <w:rsid w:val="00032B69"/>
    <w:rsid w:val="000346DE"/>
    <w:rsid w:val="0003585B"/>
    <w:rsid w:val="00035C5B"/>
    <w:rsid w:val="00036524"/>
    <w:rsid w:val="00042361"/>
    <w:rsid w:val="00042C09"/>
    <w:rsid w:val="0004305C"/>
    <w:rsid w:val="00043C18"/>
    <w:rsid w:val="00043DF8"/>
    <w:rsid w:val="00043EDE"/>
    <w:rsid w:val="00045B39"/>
    <w:rsid w:val="000470D4"/>
    <w:rsid w:val="00050460"/>
    <w:rsid w:val="00050495"/>
    <w:rsid w:val="00052A71"/>
    <w:rsid w:val="00052DE0"/>
    <w:rsid w:val="00054011"/>
    <w:rsid w:val="000545C2"/>
    <w:rsid w:val="000545D4"/>
    <w:rsid w:val="00054CF3"/>
    <w:rsid w:val="0005514E"/>
    <w:rsid w:val="00055EF5"/>
    <w:rsid w:val="00056088"/>
    <w:rsid w:val="00057E9B"/>
    <w:rsid w:val="000605E8"/>
    <w:rsid w:val="000606B1"/>
    <w:rsid w:val="00060EAB"/>
    <w:rsid w:val="00061395"/>
    <w:rsid w:val="000615A2"/>
    <w:rsid w:val="00061F5C"/>
    <w:rsid w:val="00063596"/>
    <w:rsid w:val="00066120"/>
    <w:rsid w:val="00066811"/>
    <w:rsid w:val="00067344"/>
    <w:rsid w:val="0007077D"/>
    <w:rsid w:val="00072079"/>
    <w:rsid w:val="00072828"/>
    <w:rsid w:val="00072FE1"/>
    <w:rsid w:val="00074904"/>
    <w:rsid w:val="00074FED"/>
    <w:rsid w:val="00075114"/>
    <w:rsid w:val="000751B1"/>
    <w:rsid w:val="000763AC"/>
    <w:rsid w:val="00076997"/>
    <w:rsid w:val="000769B4"/>
    <w:rsid w:val="00080423"/>
    <w:rsid w:val="00080DC3"/>
    <w:rsid w:val="00081938"/>
    <w:rsid w:val="000822B5"/>
    <w:rsid w:val="0008270B"/>
    <w:rsid w:val="00082B00"/>
    <w:rsid w:val="00082BC3"/>
    <w:rsid w:val="00082D8C"/>
    <w:rsid w:val="00083E0A"/>
    <w:rsid w:val="0008409C"/>
    <w:rsid w:val="000865BE"/>
    <w:rsid w:val="00086CCB"/>
    <w:rsid w:val="000917AD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B1280"/>
    <w:rsid w:val="000B2096"/>
    <w:rsid w:val="000B276A"/>
    <w:rsid w:val="000B2999"/>
    <w:rsid w:val="000B30C9"/>
    <w:rsid w:val="000B3A7E"/>
    <w:rsid w:val="000B5A2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C7EE2"/>
    <w:rsid w:val="000D0150"/>
    <w:rsid w:val="000D09AA"/>
    <w:rsid w:val="000D0ABD"/>
    <w:rsid w:val="000D12C6"/>
    <w:rsid w:val="000D1560"/>
    <w:rsid w:val="000D2AFA"/>
    <w:rsid w:val="000D2E8D"/>
    <w:rsid w:val="000D36A7"/>
    <w:rsid w:val="000D5442"/>
    <w:rsid w:val="000D558D"/>
    <w:rsid w:val="000D6424"/>
    <w:rsid w:val="000E0A06"/>
    <w:rsid w:val="000E0DFC"/>
    <w:rsid w:val="000E0EED"/>
    <w:rsid w:val="000E0F6C"/>
    <w:rsid w:val="000E1BDA"/>
    <w:rsid w:val="000E3393"/>
    <w:rsid w:val="000E380C"/>
    <w:rsid w:val="000E3A97"/>
    <w:rsid w:val="000E3EC1"/>
    <w:rsid w:val="000E6C6B"/>
    <w:rsid w:val="000F10CE"/>
    <w:rsid w:val="000F1CA7"/>
    <w:rsid w:val="000F2108"/>
    <w:rsid w:val="000F3363"/>
    <w:rsid w:val="000F37F2"/>
    <w:rsid w:val="00100B35"/>
    <w:rsid w:val="00101C45"/>
    <w:rsid w:val="00101E6A"/>
    <w:rsid w:val="0010356F"/>
    <w:rsid w:val="00105AE8"/>
    <w:rsid w:val="001063CC"/>
    <w:rsid w:val="00106755"/>
    <w:rsid w:val="001072C1"/>
    <w:rsid w:val="00110B47"/>
    <w:rsid w:val="00110B81"/>
    <w:rsid w:val="001143EB"/>
    <w:rsid w:val="00114AA9"/>
    <w:rsid w:val="00115075"/>
    <w:rsid w:val="00115A03"/>
    <w:rsid w:val="001179A7"/>
    <w:rsid w:val="00117A8D"/>
    <w:rsid w:val="001202C5"/>
    <w:rsid w:val="00122B5D"/>
    <w:rsid w:val="00124558"/>
    <w:rsid w:val="0012491D"/>
    <w:rsid w:val="00125359"/>
    <w:rsid w:val="00126277"/>
    <w:rsid w:val="001266C2"/>
    <w:rsid w:val="00126F44"/>
    <w:rsid w:val="001278FF"/>
    <w:rsid w:val="00130B7C"/>
    <w:rsid w:val="00131250"/>
    <w:rsid w:val="001316C6"/>
    <w:rsid w:val="0013189A"/>
    <w:rsid w:val="00131FB4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4A63"/>
    <w:rsid w:val="00145752"/>
    <w:rsid w:val="00145C2E"/>
    <w:rsid w:val="00146573"/>
    <w:rsid w:val="0014732C"/>
    <w:rsid w:val="00150361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3954"/>
    <w:rsid w:val="001741D8"/>
    <w:rsid w:val="00174D89"/>
    <w:rsid w:val="001757D8"/>
    <w:rsid w:val="00175A4F"/>
    <w:rsid w:val="00176B4F"/>
    <w:rsid w:val="00177928"/>
    <w:rsid w:val="001807B8"/>
    <w:rsid w:val="00180E0E"/>
    <w:rsid w:val="00182548"/>
    <w:rsid w:val="001842C5"/>
    <w:rsid w:val="00187BC0"/>
    <w:rsid w:val="00190350"/>
    <w:rsid w:val="00191F8C"/>
    <w:rsid w:val="00194A63"/>
    <w:rsid w:val="00195D9A"/>
    <w:rsid w:val="001A0622"/>
    <w:rsid w:val="001A0DDA"/>
    <w:rsid w:val="001A223A"/>
    <w:rsid w:val="001A45CF"/>
    <w:rsid w:val="001A5706"/>
    <w:rsid w:val="001A5FCC"/>
    <w:rsid w:val="001A7B0A"/>
    <w:rsid w:val="001B003D"/>
    <w:rsid w:val="001B07EE"/>
    <w:rsid w:val="001B0D3D"/>
    <w:rsid w:val="001B2524"/>
    <w:rsid w:val="001B31EA"/>
    <w:rsid w:val="001B3843"/>
    <w:rsid w:val="001B3C72"/>
    <w:rsid w:val="001B651A"/>
    <w:rsid w:val="001B6F00"/>
    <w:rsid w:val="001B7422"/>
    <w:rsid w:val="001B7B7A"/>
    <w:rsid w:val="001C045A"/>
    <w:rsid w:val="001C1396"/>
    <w:rsid w:val="001C163A"/>
    <w:rsid w:val="001C32D8"/>
    <w:rsid w:val="001C50C4"/>
    <w:rsid w:val="001C77FA"/>
    <w:rsid w:val="001C7941"/>
    <w:rsid w:val="001C79EE"/>
    <w:rsid w:val="001D0149"/>
    <w:rsid w:val="001D01C4"/>
    <w:rsid w:val="001D0205"/>
    <w:rsid w:val="001D02E2"/>
    <w:rsid w:val="001D26A8"/>
    <w:rsid w:val="001D2724"/>
    <w:rsid w:val="001D2984"/>
    <w:rsid w:val="001D29AD"/>
    <w:rsid w:val="001D4056"/>
    <w:rsid w:val="001D4489"/>
    <w:rsid w:val="001D4A04"/>
    <w:rsid w:val="001D4F05"/>
    <w:rsid w:val="001D4FE1"/>
    <w:rsid w:val="001D5A86"/>
    <w:rsid w:val="001D72BA"/>
    <w:rsid w:val="001D78EA"/>
    <w:rsid w:val="001D7A05"/>
    <w:rsid w:val="001D7D0D"/>
    <w:rsid w:val="001E0CB5"/>
    <w:rsid w:val="001E1EE7"/>
    <w:rsid w:val="001E24A8"/>
    <w:rsid w:val="001E2A08"/>
    <w:rsid w:val="001E3358"/>
    <w:rsid w:val="001E3798"/>
    <w:rsid w:val="001F05CD"/>
    <w:rsid w:val="001F0950"/>
    <w:rsid w:val="001F0D88"/>
    <w:rsid w:val="001F2209"/>
    <w:rsid w:val="001F2B9A"/>
    <w:rsid w:val="001F61D3"/>
    <w:rsid w:val="001F643D"/>
    <w:rsid w:val="001F7A23"/>
    <w:rsid w:val="002003B7"/>
    <w:rsid w:val="00200642"/>
    <w:rsid w:val="00200BB7"/>
    <w:rsid w:val="00202717"/>
    <w:rsid w:val="002045D2"/>
    <w:rsid w:val="0020505E"/>
    <w:rsid w:val="00210A9F"/>
    <w:rsid w:val="00211975"/>
    <w:rsid w:val="00211A4E"/>
    <w:rsid w:val="002126D6"/>
    <w:rsid w:val="002132B3"/>
    <w:rsid w:val="00213F9A"/>
    <w:rsid w:val="00214F7B"/>
    <w:rsid w:val="00220D5F"/>
    <w:rsid w:val="002221ED"/>
    <w:rsid w:val="002231A6"/>
    <w:rsid w:val="002236B9"/>
    <w:rsid w:val="0022375D"/>
    <w:rsid w:val="00223762"/>
    <w:rsid w:val="00223FFE"/>
    <w:rsid w:val="00224AD3"/>
    <w:rsid w:val="00224B89"/>
    <w:rsid w:val="00224E24"/>
    <w:rsid w:val="00224EB0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A42"/>
    <w:rsid w:val="0024089E"/>
    <w:rsid w:val="00241179"/>
    <w:rsid w:val="0024508A"/>
    <w:rsid w:val="00245EE3"/>
    <w:rsid w:val="00246511"/>
    <w:rsid w:val="00250482"/>
    <w:rsid w:val="00250846"/>
    <w:rsid w:val="0025092C"/>
    <w:rsid w:val="002540ED"/>
    <w:rsid w:val="00254206"/>
    <w:rsid w:val="00255010"/>
    <w:rsid w:val="00257B9F"/>
    <w:rsid w:val="00257EA6"/>
    <w:rsid w:val="002604EA"/>
    <w:rsid w:val="00261960"/>
    <w:rsid w:val="00262C76"/>
    <w:rsid w:val="00263099"/>
    <w:rsid w:val="00263C3B"/>
    <w:rsid w:val="002645CE"/>
    <w:rsid w:val="00266AAB"/>
    <w:rsid w:val="00267822"/>
    <w:rsid w:val="00267C56"/>
    <w:rsid w:val="0027079A"/>
    <w:rsid w:val="002710D7"/>
    <w:rsid w:val="00272426"/>
    <w:rsid w:val="00275794"/>
    <w:rsid w:val="00275C60"/>
    <w:rsid w:val="00275E4E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90D1C"/>
    <w:rsid w:val="0029190B"/>
    <w:rsid w:val="00292FF4"/>
    <w:rsid w:val="00294FE4"/>
    <w:rsid w:val="002958D1"/>
    <w:rsid w:val="00295938"/>
    <w:rsid w:val="00296AFC"/>
    <w:rsid w:val="00296B4E"/>
    <w:rsid w:val="00297E3A"/>
    <w:rsid w:val="002A0817"/>
    <w:rsid w:val="002A0C19"/>
    <w:rsid w:val="002A232B"/>
    <w:rsid w:val="002A2B2C"/>
    <w:rsid w:val="002A3D7D"/>
    <w:rsid w:val="002A4398"/>
    <w:rsid w:val="002A60CE"/>
    <w:rsid w:val="002A7977"/>
    <w:rsid w:val="002B0FC6"/>
    <w:rsid w:val="002B1519"/>
    <w:rsid w:val="002B1E9E"/>
    <w:rsid w:val="002B223C"/>
    <w:rsid w:val="002B28E1"/>
    <w:rsid w:val="002B2D41"/>
    <w:rsid w:val="002B3E10"/>
    <w:rsid w:val="002B4025"/>
    <w:rsid w:val="002B5445"/>
    <w:rsid w:val="002B71E1"/>
    <w:rsid w:val="002B7AC4"/>
    <w:rsid w:val="002C0980"/>
    <w:rsid w:val="002C1B59"/>
    <w:rsid w:val="002C24EE"/>
    <w:rsid w:val="002C4CDC"/>
    <w:rsid w:val="002C5169"/>
    <w:rsid w:val="002C56EF"/>
    <w:rsid w:val="002C5A73"/>
    <w:rsid w:val="002C610B"/>
    <w:rsid w:val="002D000D"/>
    <w:rsid w:val="002D0F77"/>
    <w:rsid w:val="002D15F2"/>
    <w:rsid w:val="002D16D6"/>
    <w:rsid w:val="002D1865"/>
    <w:rsid w:val="002D2E29"/>
    <w:rsid w:val="002D374C"/>
    <w:rsid w:val="002D42F6"/>
    <w:rsid w:val="002D4521"/>
    <w:rsid w:val="002D6414"/>
    <w:rsid w:val="002D6C14"/>
    <w:rsid w:val="002D7CD7"/>
    <w:rsid w:val="002E0040"/>
    <w:rsid w:val="002E0E13"/>
    <w:rsid w:val="002E1389"/>
    <w:rsid w:val="002E16E0"/>
    <w:rsid w:val="002E333B"/>
    <w:rsid w:val="002E46B3"/>
    <w:rsid w:val="002E486B"/>
    <w:rsid w:val="002E53DE"/>
    <w:rsid w:val="002E542D"/>
    <w:rsid w:val="002E59A8"/>
    <w:rsid w:val="002E74B8"/>
    <w:rsid w:val="002F0499"/>
    <w:rsid w:val="002F05B7"/>
    <w:rsid w:val="002F08DB"/>
    <w:rsid w:val="002F1542"/>
    <w:rsid w:val="002F4902"/>
    <w:rsid w:val="002F542C"/>
    <w:rsid w:val="002F60D4"/>
    <w:rsid w:val="002F6AE6"/>
    <w:rsid w:val="002F7A01"/>
    <w:rsid w:val="002F7CBB"/>
    <w:rsid w:val="003008C2"/>
    <w:rsid w:val="00301610"/>
    <w:rsid w:val="00301DFB"/>
    <w:rsid w:val="00303A9F"/>
    <w:rsid w:val="003049B2"/>
    <w:rsid w:val="003108AF"/>
    <w:rsid w:val="00311B57"/>
    <w:rsid w:val="00311C94"/>
    <w:rsid w:val="00311E9F"/>
    <w:rsid w:val="00314F2C"/>
    <w:rsid w:val="00314FA6"/>
    <w:rsid w:val="00315704"/>
    <w:rsid w:val="00316589"/>
    <w:rsid w:val="00321ED6"/>
    <w:rsid w:val="003225D6"/>
    <w:rsid w:val="003230A5"/>
    <w:rsid w:val="003231AD"/>
    <w:rsid w:val="00323299"/>
    <w:rsid w:val="00323928"/>
    <w:rsid w:val="00325623"/>
    <w:rsid w:val="0032596C"/>
    <w:rsid w:val="00325C44"/>
    <w:rsid w:val="003260C9"/>
    <w:rsid w:val="003265A1"/>
    <w:rsid w:val="003265B8"/>
    <w:rsid w:val="003269C9"/>
    <w:rsid w:val="00326A7B"/>
    <w:rsid w:val="00327543"/>
    <w:rsid w:val="00330C2B"/>
    <w:rsid w:val="00330F9F"/>
    <w:rsid w:val="0033243E"/>
    <w:rsid w:val="00332751"/>
    <w:rsid w:val="00334068"/>
    <w:rsid w:val="0033470E"/>
    <w:rsid w:val="0033501E"/>
    <w:rsid w:val="00335BD3"/>
    <w:rsid w:val="00335E63"/>
    <w:rsid w:val="0034123E"/>
    <w:rsid w:val="00341F3B"/>
    <w:rsid w:val="00342165"/>
    <w:rsid w:val="00343118"/>
    <w:rsid w:val="003444D1"/>
    <w:rsid w:val="00344A0E"/>
    <w:rsid w:val="00346D94"/>
    <w:rsid w:val="0034761E"/>
    <w:rsid w:val="00347F96"/>
    <w:rsid w:val="003502B3"/>
    <w:rsid w:val="00351661"/>
    <w:rsid w:val="00352282"/>
    <w:rsid w:val="00353EB5"/>
    <w:rsid w:val="0036123A"/>
    <w:rsid w:val="00361AA2"/>
    <w:rsid w:val="00362FED"/>
    <w:rsid w:val="0036359A"/>
    <w:rsid w:val="00364B21"/>
    <w:rsid w:val="00365735"/>
    <w:rsid w:val="00366749"/>
    <w:rsid w:val="00373D94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44"/>
    <w:rsid w:val="0038745B"/>
    <w:rsid w:val="00387D01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1D2C"/>
    <w:rsid w:val="003A2B8C"/>
    <w:rsid w:val="003A2D96"/>
    <w:rsid w:val="003A318B"/>
    <w:rsid w:val="003A35F9"/>
    <w:rsid w:val="003A4082"/>
    <w:rsid w:val="003A46E7"/>
    <w:rsid w:val="003A6FE3"/>
    <w:rsid w:val="003A7507"/>
    <w:rsid w:val="003A79D9"/>
    <w:rsid w:val="003A7C9A"/>
    <w:rsid w:val="003A7F89"/>
    <w:rsid w:val="003B0A8B"/>
    <w:rsid w:val="003B18A0"/>
    <w:rsid w:val="003B2745"/>
    <w:rsid w:val="003B2A26"/>
    <w:rsid w:val="003B34C9"/>
    <w:rsid w:val="003B393D"/>
    <w:rsid w:val="003B550F"/>
    <w:rsid w:val="003B6BFF"/>
    <w:rsid w:val="003C0991"/>
    <w:rsid w:val="003C4809"/>
    <w:rsid w:val="003C4872"/>
    <w:rsid w:val="003C4AD6"/>
    <w:rsid w:val="003C6EEF"/>
    <w:rsid w:val="003D0D28"/>
    <w:rsid w:val="003D1AC7"/>
    <w:rsid w:val="003D1F63"/>
    <w:rsid w:val="003D550A"/>
    <w:rsid w:val="003D6D0E"/>
    <w:rsid w:val="003D758F"/>
    <w:rsid w:val="003E0C13"/>
    <w:rsid w:val="003E3FFD"/>
    <w:rsid w:val="003E4FCD"/>
    <w:rsid w:val="003E5A69"/>
    <w:rsid w:val="003E6343"/>
    <w:rsid w:val="003E645D"/>
    <w:rsid w:val="003E65D1"/>
    <w:rsid w:val="003E6F21"/>
    <w:rsid w:val="003F52F6"/>
    <w:rsid w:val="003F7A0F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3857"/>
    <w:rsid w:val="004177B3"/>
    <w:rsid w:val="00417964"/>
    <w:rsid w:val="00421083"/>
    <w:rsid w:val="00421473"/>
    <w:rsid w:val="00421AC9"/>
    <w:rsid w:val="0042287D"/>
    <w:rsid w:val="004236A7"/>
    <w:rsid w:val="00423843"/>
    <w:rsid w:val="00424FCC"/>
    <w:rsid w:val="0042610A"/>
    <w:rsid w:val="004271BD"/>
    <w:rsid w:val="004274A6"/>
    <w:rsid w:val="00427827"/>
    <w:rsid w:val="00431684"/>
    <w:rsid w:val="00433879"/>
    <w:rsid w:val="00433969"/>
    <w:rsid w:val="0043466A"/>
    <w:rsid w:val="00435AF9"/>
    <w:rsid w:val="00435E2F"/>
    <w:rsid w:val="004364AE"/>
    <w:rsid w:val="004409A6"/>
    <w:rsid w:val="004409B3"/>
    <w:rsid w:val="00440F6B"/>
    <w:rsid w:val="004411AB"/>
    <w:rsid w:val="004414CA"/>
    <w:rsid w:val="0044158A"/>
    <w:rsid w:val="00444977"/>
    <w:rsid w:val="00445DE6"/>
    <w:rsid w:val="004460B5"/>
    <w:rsid w:val="00446717"/>
    <w:rsid w:val="0044680C"/>
    <w:rsid w:val="00446E86"/>
    <w:rsid w:val="0044726B"/>
    <w:rsid w:val="00452BBB"/>
    <w:rsid w:val="00453497"/>
    <w:rsid w:val="00453C54"/>
    <w:rsid w:val="00453F67"/>
    <w:rsid w:val="00455662"/>
    <w:rsid w:val="00457237"/>
    <w:rsid w:val="00460679"/>
    <w:rsid w:val="0046406D"/>
    <w:rsid w:val="00466710"/>
    <w:rsid w:val="0046686D"/>
    <w:rsid w:val="00466A24"/>
    <w:rsid w:val="004675BD"/>
    <w:rsid w:val="00467D31"/>
    <w:rsid w:val="00470691"/>
    <w:rsid w:val="0047115C"/>
    <w:rsid w:val="004718E2"/>
    <w:rsid w:val="00471A0C"/>
    <w:rsid w:val="00472045"/>
    <w:rsid w:val="004736B9"/>
    <w:rsid w:val="004740F6"/>
    <w:rsid w:val="00475091"/>
    <w:rsid w:val="00476206"/>
    <w:rsid w:val="00476B2A"/>
    <w:rsid w:val="0047772B"/>
    <w:rsid w:val="004778A4"/>
    <w:rsid w:val="004806F2"/>
    <w:rsid w:val="00482873"/>
    <w:rsid w:val="004834FA"/>
    <w:rsid w:val="00483920"/>
    <w:rsid w:val="00484D5B"/>
    <w:rsid w:val="004866DA"/>
    <w:rsid w:val="00486C69"/>
    <w:rsid w:val="00487651"/>
    <w:rsid w:val="00487D0F"/>
    <w:rsid w:val="004906B4"/>
    <w:rsid w:val="0049298C"/>
    <w:rsid w:val="00492C28"/>
    <w:rsid w:val="0049341C"/>
    <w:rsid w:val="00496427"/>
    <w:rsid w:val="00496F5A"/>
    <w:rsid w:val="0049761B"/>
    <w:rsid w:val="004A00BB"/>
    <w:rsid w:val="004A0F7D"/>
    <w:rsid w:val="004A1F25"/>
    <w:rsid w:val="004A5843"/>
    <w:rsid w:val="004A7429"/>
    <w:rsid w:val="004B1333"/>
    <w:rsid w:val="004B2105"/>
    <w:rsid w:val="004B383D"/>
    <w:rsid w:val="004B49C1"/>
    <w:rsid w:val="004B5454"/>
    <w:rsid w:val="004C1ED7"/>
    <w:rsid w:val="004C2FD4"/>
    <w:rsid w:val="004C32A6"/>
    <w:rsid w:val="004C3C04"/>
    <w:rsid w:val="004C449B"/>
    <w:rsid w:val="004C6775"/>
    <w:rsid w:val="004C763E"/>
    <w:rsid w:val="004D0652"/>
    <w:rsid w:val="004D0BF7"/>
    <w:rsid w:val="004D1051"/>
    <w:rsid w:val="004D124E"/>
    <w:rsid w:val="004D145C"/>
    <w:rsid w:val="004D282A"/>
    <w:rsid w:val="004D38FE"/>
    <w:rsid w:val="004D3FF6"/>
    <w:rsid w:val="004D50EE"/>
    <w:rsid w:val="004D5BC1"/>
    <w:rsid w:val="004D69AF"/>
    <w:rsid w:val="004D7598"/>
    <w:rsid w:val="004E016C"/>
    <w:rsid w:val="004E0284"/>
    <w:rsid w:val="004E1468"/>
    <w:rsid w:val="004E25A7"/>
    <w:rsid w:val="004E2AED"/>
    <w:rsid w:val="004E3517"/>
    <w:rsid w:val="004E3547"/>
    <w:rsid w:val="004E4EF6"/>
    <w:rsid w:val="004E615F"/>
    <w:rsid w:val="004E63BC"/>
    <w:rsid w:val="004E6EA8"/>
    <w:rsid w:val="004E746D"/>
    <w:rsid w:val="004F028D"/>
    <w:rsid w:val="004F06AD"/>
    <w:rsid w:val="004F524D"/>
    <w:rsid w:val="004F5423"/>
    <w:rsid w:val="004F5528"/>
    <w:rsid w:val="005009F8"/>
    <w:rsid w:val="0050232E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161AF"/>
    <w:rsid w:val="005200FD"/>
    <w:rsid w:val="00521AC1"/>
    <w:rsid w:val="00522FF6"/>
    <w:rsid w:val="005251EB"/>
    <w:rsid w:val="005265F5"/>
    <w:rsid w:val="005269BE"/>
    <w:rsid w:val="005270BA"/>
    <w:rsid w:val="00531A56"/>
    <w:rsid w:val="00532E47"/>
    <w:rsid w:val="0053418B"/>
    <w:rsid w:val="00534913"/>
    <w:rsid w:val="00535922"/>
    <w:rsid w:val="00535B4E"/>
    <w:rsid w:val="00536B9E"/>
    <w:rsid w:val="00537901"/>
    <w:rsid w:val="00540D10"/>
    <w:rsid w:val="00542A6E"/>
    <w:rsid w:val="00543457"/>
    <w:rsid w:val="00543690"/>
    <w:rsid w:val="005437AF"/>
    <w:rsid w:val="005443A7"/>
    <w:rsid w:val="00544C3E"/>
    <w:rsid w:val="005451DF"/>
    <w:rsid w:val="00547E19"/>
    <w:rsid w:val="005514C4"/>
    <w:rsid w:val="00552F51"/>
    <w:rsid w:val="00554BF7"/>
    <w:rsid w:val="00554D68"/>
    <w:rsid w:val="00557418"/>
    <w:rsid w:val="005605E6"/>
    <w:rsid w:val="0056073C"/>
    <w:rsid w:val="00560DB6"/>
    <w:rsid w:val="005628FB"/>
    <w:rsid w:val="00565B2D"/>
    <w:rsid w:val="00566138"/>
    <w:rsid w:val="00567713"/>
    <w:rsid w:val="0057091A"/>
    <w:rsid w:val="00570C5B"/>
    <w:rsid w:val="00570D91"/>
    <w:rsid w:val="00571F3B"/>
    <w:rsid w:val="00571FBA"/>
    <w:rsid w:val="00572047"/>
    <w:rsid w:val="00573B81"/>
    <w:rsid w:val="005741CC"/>
    <w:rsid w:val="0057504F"/>
    <w:rsid w:val="00575585"/>
    <w:rsid w:val="0057592F"/>
    <w:rsid w:val="00576453"/>
    <w:rsid w:val="00580ECB"/>
    <w:rsid w:val="005818D6"/>
    <w:rsid w:val="00581A4E"/>
    <w:rsid w:val="00581AF2"/>
    <w:rsid w:val="00581B2B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531C"/>
    <w:rsid w:val="005A5A1C"/>
    <w:rsid w:val="005A5C88"/>
    <w:rsid w:val="005A6B67"/>
    <w:rsid w:val="005B0CA5"/>
    <w:rsid w:val="005B1377"/>
    <w:rsid w:val="005B1711"/>
    <w:rsid w:val="005B1817"/>
    <w:rsid w:val="005B1F87"/>
    <w:rsid w:val="005B3038"/>
    <w:rsid w:val="005B349F"/>
    <w:rsid w:val="005B3512"/>
    <w:rsid w:val="005B3862"/>
    <w:rsid w:val="005B44BD"/>
    <w:rsid w:val="005B4CAD"/>
    <w:rsid w:val="005B5F65"/>
    <w:rsid w:val="005C03FF"/>
    <w:rsid w:val="005C086D"/>
    <w:rsid w:val="005C090D"/>
    <w:rsid w:val="005C0AE7"/>
    <w:rsid w:val="005C4035"/>
    <w:rsid w:val="005C4248"/>
    <w:rsid w:val="005C4B77"/>
    <w:rsid w:val="005C53A1"/>
    <w:rsid w:val="005C6B45"/>
    <w:rsid w:val="005C6C21"/>
    <w:rsid w:val="005C7219"/>
    <w:rsid w:val="005D106A"/>
    <w:rsid w:val="005D1787"/>
    <w:rsid w:val="005D3E3F"/>
    <w:rsid w:val="005D49E4"/>
    <w:rsid w:val="005D55B8"/>
    <w:rsid w:val="005D6A9B"/>
    <w:rsid w:val="005D7D37"/>
    <w:rsid w:val="005E1217"/>
    <w:rsid w:val="005E3225"/>
    <w:rsid w:val="005E333D"/>
    <w:rsid w:val="005E3A1A"/>
    <w:rsid w:val="005E3AC9"/>
    <w:rsid w:val="005E4529"/>
    <w:rsid w:val="005E50FD"/>
    <w:rsid w:val="005E522B"/>
    <w:rsid w:val="005F1201"/>
    <w:rsid w:val="005F1B94"/>
    <w:rsid w:val="005F1E2D"/>
    <w:rsid w:val="005F318F"/>
    <w:rsid w:val="005F3EA8"/>
    <w:rsid w:val="005F3EC1"/>
    <w:rsid w:val="005F6D52"/>
    <w:rsid w:val="005F6F12"/>
    <w:rsid w:val="005F7206"/>
    <w:rsid w:val="005F72C3"/>
    <w:rsid w:val="0060259A"/>
    <w:rsid w:val="0060566B"/>
    <w:rsid w:val="0060599C"/>
    <w:rsid w:val="006068B7"/>
    <w:rsid w:val="00606B1F"/>
    <w:rsid w:val="00606BBF"/>
    <w:rsid w:val="00606BF1"/>
    <w:rsid w:val="00606BFE"/>
    <w:rsid w:val="00606C37"/>
    <w:rsid w:val="0060739A"/>
    <w:rsid w:val="0060749E"/>
    <w:rsid w:val="0060791D"/>
    <w:rsid w:val="00610056"/>
    <w:rsid w:val="00611854"/>
    <w:rsid w:val="00611B56"/>
    <w:rsid w:val="00611FDE"/>
    <w:rsid w:val="00613C55"/>
    <w:rsid w:val="00613D1A"/>
    <w:rsid w:val="006144B1"/>
    <w:rsid w:val="00614BF0"/>
    <w:rsid w:val="00615A1E"/>
    <w:rsid w:val="00615EAF"/>
    <w:rsid w:val="0061638E"/>
    <w:rsid w:val="00616A7E"/>
    <w:rsid w:val="00617509"/>
    <w:rsid w:val="00617F10"/>
    <w:rsid w:val="0062075B"/>
    <w:rsid w:val="00620C27"/>
    <w:rsid w:val="00622151"/>
    <w:rsid w:val="0062265E"/>
    <w:rsid w:val="00622863"/>
    <w:rsid w:val="00623639"/>
    <w:rsid w:val="00625ED2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10D"/>
    <w:rsid w:val="006368A4"/>
    <w:rsid w:val="0063745D"/>
    <w:rsid w:val="0064358B"/>
    <w:rsid w:val="00643C9A"/>
    <w:rsid w:val="00644275"/>
    <w:rsid w:val="006456D0"/>
    <w:rsid w:val="00646993"/>
    <w:rsid w:val="00646D25"/>
    <w:rsid w:val="00647793"/>
    <w:rsid w:val="006479C2"/>
    <w:rsid w:val="00651272"/>
    <w:rsid w:val="0065257D"/>
    <w:rsid w:val="00653D93"/>
    <w:rsid w:val="006548BF"/>
    <w:rsid w:val="006549CB"/>
    <w:rsid w:val="00654E3F"/>
    <w:rsid w:val="00655DDD"/>
    <w:rsid w:val="00655E13"/>
    <w:rsid w:val="00663E14"/>
    <w:rsid w:val="00664D90"/>
    <w:rsid w:val="00665AC2"/>
    <w:rsid w:val="006660C9"/>
    <w:rsid w:val="006661D3"/>
    <w:rsid w:val="00667C69"/>
    <w:rsid w:val="00667F7D"/>
    <w:rsid w:val="00670765"/>
    <w:rsid w:val="00670AAD"/>
    <w:rsid w:val="00670B49"/>
    <w:rsid w:val="00671CA5"/>
    <w:rsid w:val="00672A4C"/>
    <w:rsid w:val="00672F15"/>
    <w:rsid w:val="006732F4"/>
    <w:rsid w:val="00673984"/>
    <w:rsid w:val="00676AC4"/>
    <w:rsid w:val="00681A3E"/>
    <w:rsid w:val="00682F01"/>
    <w:rsid w:val="00683CB9"/>
    <w:rsid w:val="00683FED"/>
    <w:rsid w:val="0068437F"/>
    <w:rsid w:val="00685549"/>
    <w:rsid w:val="00690A55"/>
    <w:rsid w:val="00693ECF"/>
    <w:rsid w:val="00694756"/>
    <w:rsid w:val="0069520A"/>
    <w:rsid w:val="00696193"/>
    <w:rsid w:val="006A0B9A"/>
    <w:rsid w:val="006A3EBB"/>
    <w:rsid w:val="006A4E14"/>
    <w:rsid w:val="006A65EA"/>
    <w:rsid w:val="006A6695"/>
    <w:rsid w:val="006A6D5C"/>
    <w:rsid w:val="006A6FF8"/>
    <w:rsid w:val="006A7772"/>
    <w:rsid w:val="006B141E"/>
    <w:rsid w:val="006B194C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4079"/>
    <w:rsid w:val="006C65FF"/>
    <w:rsid w:val="006C6898"/>
    <w:rsid w:val="006C7575"/>
    <w:rsid w:val="006D192F"/>
    <w:rsid w:val="006D3325"/>
    <w:rsid w:val="006D46AC"/>
    <w:rsid w:val="006D6173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2DD"/>
    <w:rsid w:val="006F3BA6"/>
    <w:rsid w:val="006F4A71"/>
    <w:rsid w:val="006F50A4"/>
    <w:rsid w:val="006F5516"/>
    <w:rsid w:val="006F7A1F"/>
    <w:rsid w:val="00701588"/>
    <w:rsid w:val="00701648"/>
    <w:rsid w:val="00701F3D"/>
    <w:rsid w:val="00703A5E"/>
    <w:rsid w:val="007047D8"/>
    <w:rsid w:val="00704CA9"/>
    <w:rsid w:val="00706286"/>
    <w:rsid w:val="007065B6"/>
    <w:rsid w:val="00706B24"/>
    <w:rsid w:val="00706F7B"/>
    <w:rsid w:val="00707684"/>
    <w:rsid w:val="00710089"/>
    <w:rsid w:val="007110CD"/>
    <w:rsid w:val="00713D63"/>
    <w:rsid w:val="00716164"/>
    <w:rsid w:val="00716666"/>
    <w:rsid w:val="00716AFF"/>
    <w:rsid w:val="00717C5C"/>
    <w:rsid w:val="00717F4B"/>
    <w:rsid w:val="007203AF"/>
    <w:rsid w:val="007204F6"/>
    <w:rsid w:val="00720FC4"/>
    <w:rsid w:val="00722AD0"/>
    <w:rsid w:val="0072357F"/>
    <w:rsid w:val="007257F2"/>
    <w:rsid w:val="007258A0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390"/>
    <w:rsid w:val="00761DA2"/>
    <w:rsid w:val="007638C7"/>
    <w:rsid w:val="00763E5D"/>
    <w:rsid w:val="00763F56"/>
    <w:rsid w:val="00763FD6"/>
    <w:rsid w:val="0076443B"/>
    <w:rsid w:val="00766C99"/>
    <w:rsid w:val="00771849"/>
    <w:rsid w:val="007718B4"/>
    <w:rsid w:val="007721F0"/>
    <w:rsid w:val="00772578"/>
    <w:rsid w:val="0077304C"/>
    <w:rsid w:val="00773C5D"/>
    <w:rsid w:val="00774585"/>
    <w:rsid w:val="00774607"/>
    <w:rsid w:val="00774C48"/>
    <w:rsid w:val="0077542B"/>
    <w:rsid w:val="00775681"/>
    <w:rsid w:val="007760E9"/>
    <w:rsid w:val="00780072"/>
    <w:rsid w:val="00780C18"/>
    <w:rsid w:val="0078119E"/>
    <w:rsid w:val="0078200B"/>
    <w:rsid w:val="00783C00"/>
    <w:rsid w:val="007845B3"/>
    <w:rsid w:val="0078591A"/>
    <w:rsid w:val="00785C74"/>
    <w:rsid w:val="0078645E"/>
    <w:rsid w:val="00787CB3"/>
    <w:rsid w:val="00791A6E"/>
    <w:rsid w:val="007942A4"/>
    <w:rsid w:val="007949C8"/>
    <w:rsid w:val="00794F4B"/>
    <w:rsid w:val="007952E6"/>
    <w:rsid w:val="00796244"/>
    <w:rsid w:val="00796384"/>
    <w:rsid w:val="00796CA5"/>
    <w:rsid w:val="007A17A3"/>
    <w:rsid w:val="007A1B63"/>
    <w:rsid w:val="007A1EC5"/>
    <w:rsid w:val="007A2530"/>
    <w:rsid w:val="007A2644"/>
    <w:rsid w:val="007A2A5D"/>
    <w:rsid w:val="007A3530"/>
    <w:rsid w:val="007A3BA6"/>
    <w:rsid w:val="007A3D68"/>
    <w:rsid w:val="007A3F6C"/>
    <w:rsid w:val="007A6989"/>
    <w:rsid w:val="007A698D"/>
    <w:rsid w:val="007A77F8"/>
    <w:rsid w:val="007A7F88"/>
    <w:rsid w:val="007B11A3"/>
    <w:rsid w:val="007B230C"/>
    <w:rsid w:val="007B348E"/>
    <w:rsid w:val="007B6563"/>
    <w:rsid w:val="007C05A9"/>
    <w:rsid w:val="007C0EB1"/>
    <w:rsid w:val="007C1891"/>
    <w:rsid w:val="007C2747"/>
    <w:rsid w:val="007C3341"/>
    <w:rsid w:val="007C3401"/>
    <w:rsid w:val="007C381B"/>
    <w:rsid w:val="007C3A52"/>
    <w:rsid w:val="007C47C2"/>
    <w:rsid w:val="007C5845"/>
    <w:rsid w:val="007C6770"/>
    <w:rsid w:val="007C68C3"/>
    <w:rsid w:val="007C692F"/>
    <w:rsid w:val="007D2F9E"/>
    <w:rsid w:val="007D2FC5"/>
    <w:rsid w:val="007D33B2"/>
    <w:rsid w:val="007D41ED"/>
    <w:rsid w:val="007D41F5"/>
    <w:rsid w:val="007D4493"/>
    <w:rsid w:val="007D4B6F"/>
    <w:rsid w:val="007D6D77"/>
    <w:rsid w:val="007D7E62"/>
    <w:rsid w:val="007E1901"/>
    <w:rsid w:val="007E1E26"/>
    <w:rsid w:val="007E4B9C"/>
    <w:rsid w:val="007F1A9A"/>
    <w:rsid w:val="007F1C43"/>
    <w:rsid w:val="007F28B8"/>
    <w:rsid w:val="007F4D09"/>
    <w:rsid w:val="00800101"/>
    <w:rsid w:val="00800953"/>
    <w:rsid w:val="00802487"/>
    <w:rsid w:val="00802929"/>
    <w:rsid w:val="0080401B"/>
    <w:rsid w:val="00812C94"/>
    <w:rsid w:val="008130BD"/>
    <w:rsid w:val="0081550B"/>
    <w:rsid w:val="008170A9"/>
    <w:rsid w:val="0081761D"/>
    <w:rsid w:val="00820FC8"/>
    <w:rsid w:val="008212CF"/>
    <w:rsid w:val="008233A6"/>
    <w:rsid w:val="008237A2"/>
    <w:rsid w:val="00824A54"/>
    <w:rsid w:val="0082549C"/>
    <w:rsid w:val="00826115"/>
    <w:rsid w:val="00826547"/>
    <w:rsid w:val="00826BBB"/>
    <w:rsid w:val="00827C53"/>
    <w:rsid w:val="008303E5"/>
    <w:rsid w:val="008304A2"/>
    <w:rsid w:val="008307F1"/>
    <w:rsid w:val="00830B0E"/>
    <w:rsid w:val="00831399"/>
    <w:rsid w:val="00831D04"/>
    <w:rsid w:val="00835DFA"/>
    <w:rsid w:val="00836674"/>
    <w:rsid w:val="00837229"/>
    <w:rsid w:val="008407E5"/>
    <w:rsid w:val="008408A2"/>
    <w:rsid w:val="00841CBA"/>
    <w:rsid w:val="00844823"/>
    <w:rsid w:val="00847150"/>
    <w:rsid w:val="00847EA5"/>
    <w:rsid w:val="00851B54"/>
    <w:rsid w:val="00851FE1"/>
    <w:rsid w:val="008523AA"/>
    <w:rsid w:val="0085397C"/>
    <w:rsid w:val="00854DEE"/>
    <w:rsid w:val="008550F9"/>
    <w:rsid w:val="008577F2"/>
    <w:rsid w:val="00860248"/>
    <w:rsid w:val="00860B1E"/>
    <w:rsid w:val="00861090"/>
    <w:rsid w:val="00862175"/>
    <w:rsid w:val="00862582"/>
    <w:rsid w:val="0086489E"/>
    <w:rsid w:val="00865159"/>
    <w:rsid w:val="008663E3"/>
    <w:rsid w:val="00870B74"/>
    <w:rsid w:val="00872E58"/>
    <w:rsid w:val="00874562"/>
    <w:rsid w:val="00874A21"/>
    <w:rsid w:val="00874D29"/>
    <w:rsid w:val="008759D3"/>
    <w:rsid w:val="008764F9"/>
    <w:rsid w:val="00876569"/>
    <w:rsid w:val="0087728D"/>
    <w:rsid w:val="00880BD5"/>
    <w:rsid w:val="00880FAF"/>
    <w:rsid w:val="00881EEA"/>
    <w:rsid w:val="008855E2"/>
    <w:rsid w:val="00886ADC"/>
    <w:rsid w:val="00886B97"/>
    <w:rsid w:val="00887A39"/>
    <w:rsid w:val="0089289D"/>
    <w:rsid w:val="00894788"/>
    <w:rsid w:val="00894B21"/>
    <w:rsid w:val="00895FFD"/>
    <w:rsid w:val="00896A90"/>
    <w:rsid w:val="00896A9D"/>
    <w:rsid w:val="00896DE1"/>
    <w:rsid w:val="00896E50"/>
    <w:rsid w:val="00896F3C"/>
    <w:rsid w:val="008974F0"/>
    <w:rsid w:val="00897B13"/>
    <w:rsid w:val="008A235C"/>
    <w:rsid w:val="008A654A"/>
    <w:rsid w:val="008A6E03"/>
    <w:rsid w:val="008A6F15"/>
    <w:rsid w:val="008B0F0A"/>
    <w:rsid w:val="008B317B"/>
    <w:rsid w:val="008B39BD"/>
    <w:rsid w:val="008C25CD"/>
    <w:rsid w:val="008C2A7A"/>
    <w:rsid w:val="008C2DE2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0D46"/>
    <w:rsid w:val="008E37FF"/>
    <w:rsid w:val="008E52D9"/>
    <w:rsid w:val="008E5A1B"/>
    <w:rsid w:val="008E67F7"/>
    <w:rsid w:val="008E6AFB"/>
    <w:rsid w:val="008E7E57"/>
    <w:rsid w:val="008F1668"/>
    <w:rsid w:val="008F1D97"/>
    <w:rsid w:val="008F42C6"/>
    <w:rsid w:val="008F4390"/>
    <w:rsid w:val="008F4709"/>
    <w:rsid w:val="008F4BE2"/>
    <w:rsid w:val="008F532C"/>
    <w:rsid w:val="008F6414"/>
    <w:rsid w:val="008F6425"/>
    <w:rsid w:val="008F69B4"/>
    <w:rsid w:val="008F6AD9"/>
    <w:rsid w:val="008F6F45"/>
    <w:rsid w:val="008F7568"/>
    <w:rsid w:val="008F7E7B"/>
    <w:rsid w:val="0090037D"/>
    <w:rsid w:val="0090138E"/>
    <w:rsid w:val="00901794"/>
    <w:rsid w:val="0090214B"/>
    <w:rsid w:val="0090353B"/>
    <w:rsid w:val="009036AB"/>
    <w:rsid w:val="00904EC8"/>
    <w:rsid w:val="009068B2"/>
    <w:rsid w:val="00906BA8"/>
    <w:rsid w:val="00910E0D"/>
    <w:rsid w:val="00912D35"/>
    <w:rsid w:val="00916707"/>
    <w:rsid w:val="00917830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1373"/>
    <w:rsid w:val="0093358E"/>
    <w:rsid w:val="0093384D"/>
    <w:rsid w:val="00933DCE"/>
    <w:rsid w:val="00934C48"/>
    <w:rsid w:val="00935112"/>
    <w:rsid w:val="009354E5"/>
    <w:rsid w:val="0093567D"/>
    <w:rsid w:val="009376AD"/>
    <w:rsid w:val="009405B3"/>
    <w:rsid w:val="009405C3"/>
    <w:rsid w:val="00940919"/>
    <w:rsid w:val="0094150E"/>
    <w:rsid w:val="00941FEE"/>
    <w:rsid w:val="0094261A"/>
    <w:rsid w:val="00942AD7"/>
    <w:rsid w:val="00943A2F"/>
    <w:rsid w:val="00943AA7"/>
    <w:rsid w:val="009449A9"/>
    <w:rsid w:val="00945463"/>
    <w:rsid w:val="0094696F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3D8"/>
    <w:rsid w:val="00960B12"/>
    <w:rsid w:val="00960DA5"/>
    <w:rsid w:val="0096109F"/>
    <w:rsid w:val="00962BF3"/>
    <w:rsid w:val="00963F21"/>
    <w:rsid w:val="0096413E"/>
    <w:rsid w:val="0096457D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6D8A"/>
    <w:rsid w:val="00977CA8"/>
    <w:rsid w:val="00982027"/>
    <w:rsid w:val="009828AC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2C90"/>
    <w:rsid w:val="009938D0"/>
    <w:rsid w:val="00994D9B"/>
    <w:rsid w:val="00996B21"/>
    <w:rsid w:val="009A1809"/>
    <w:rsid w:val="009A196E"/>
    <w:rsid w:val="009A20E7"/>
    <w:rsid w:val="009A299B"/>
    <w:rsid w:val="009A353C"/>
    <w:rsid w:val="009A4D7B"/>
    <w:rsid w:val="009A5656"/>
    <w:rsid w:val="009A6B1E"/>
    <w:rsid w:val="009A6D35"/>
    <w:rsid w:val="009A7D27"/>
    <w:rsid w:val="009B0416"/>
    <w:rsid w:val="009B1541"/>
    <w:rsid w:val="009B1F30"/>
    <w:rsid w:val="009B213E"/>
    <w:rsid w:val="009B26C4"/>
    <w:rsid w:val="009B3471"/>
    <w:rsid w:val="009B3F3E"/>
    <w:rsid w:val="009B518E"/>
    <w:rsid w:val="009B533F"/>
    <w:rsid w:val="009B6133"/>
    <w:rsid w:val="009B68C2"/>
    <w:rsid w:val="009B78CF"/>
    <w:rsid w:val="009C03C3"/>
    <w:rsid w:val="009C2A0F"/>
    <w:rsid w:val="009C5166"/>
    <w:rsid w:val="009C6019"/>
    <w:rsid w:val="009C6267"/>
    <w:rsid w:val="009C63D5"/>
    <w:rsid w:val="009C739A"/>
    <w:rsid w:val="009C764E"/>
    <w:rsid w:val="009D29E5"/>
    <w:rsid w:val="009D3043"/>
    <w:rsid w:val="009D3A62"/>
    <w:rsid w:val="009D595B"/>
    <w:rsid w:val="009D66C9"/>
    <w:rsid w:val="009D6EDD"/>
    <w:rsid w:val="009E067B"/>
    <w:rsid w:val="009E0FB0"/>
    <w:rsid w:val="009E10DC"/>
    <w:rsid w:val="009E1803"/>
    <w:rsid w:val="009E1AE1"/>
    <w:rsid w:val="009E1C17"/>
    <w:rsid w:val="009E2FA5"/>
    <w:rsid w:val="009E38BF"/>
    <w:rsid w:val="009E40B7"/>
    <w:rsid w:val="009E6B4B"/>
    <w:rsid w:val="009F257D"/>
    <w:rsid w:val="009F45B3"/>
    <w:rsid w:val="009F474E"/>
    <w:rsid w:val="009F56BD"/>
    <w:rsid w:val="009F632D"/>
    <w:rsid w:val="00A000B3"/>
    <w:rsid w:val="00A037E9"/>
    <w:rsid w:val="00A040AC"/>
    <w:rsid w:val="00A05040"/>
    <w:rsid w:val="00A05FE1"/>
    <w:rsid w:val="00A06DCE"/>
    <w:rsid w:val="00A076D6"/>
    <w:rsid w:val="00A07F18"/>
    <w:rsid w:val="00A1048B"/>
    <w:rsid w:val="00A106A3"/>
    <w:rsid w:val="00A14718"/>
    <w:rsid w:val="00A170C1"/>
    <w:rsid w:val="00A17797"/>
    <w:rsid w:val="00A22021"/>
    <w:rsid w:val="00A22204"/>
    <w:rsid w:val="00A2366C"/>
    <w:rsid w:val="00A24270"/>
    <w:rsid w:val="00A252D6"/>
    <w:rsid w:val="00A27113"/>
    <w:rsid w:val="00A31CD4"/>
    <w:rsid w:val="00A31FC2"/>
    <w:rsid w:val="00A328B8"/>
    <w:rsid w:val="00A329B7"/>
    <w:rsid w:val="00A33A2F"/>
    <w:rsid w:val="00A3450A"/>
    <w:rsid w:val="00A34CBC"/>
    <w:rsid w:val="00A354BB"/>
    <w:rsid w:val="00A40357"/>
    <w:rsid w:val="00A408B9"/>
    <w:rsid w:val="00A40A3C"/>
    <w:rsid w:val="00A41E72"/>
    <w:rsid w:val="00A41FFA"/>
    <w:rsid w:val="00A42473"/>
    <w:rsid w:val="00A429E8"/>
    <w:rsid w:val="00A44056"/>
    <w:rsid w:val="00A445EA"/>
    <w:rsid w:val="00A45266"/>
    <w:rsid w:val="00A4630C"/>
    <w:rsid w:val="00A47799"/>
    <w:rsid w:val="00A50D86"/>
    <w:rsid w:val="00A519B9"/>
    <w:rsid w:val="00A532D3"/>
    <w:rsid w:val="00A5787E"/>
    <w:rsid w:val="00A60B00"/>
    <w:rsid w:val="00A6293F"/>
    <w:rsid w:val="00A65347"/>
    <w:rsid w:val="00A65AD4"/>
    <w:rsid w:val="00A65DC8"/>
    <w:rsid w:val="00A6775F"/>
    <w:rsid w:val="00A67EF7"/>
    <w:rsid w:val="00A709D9"/>
    <w:rsid w:val="00A71AF2"/>
    <w:rsid w:val="00A73313"/>
    <w:rsid w:val="00A736DE"/>
    <w:rsid w:val="00A744F8"/>
    <w:rsid w:val="00A77043"/>
    <w:rsid w:val="00A7790B"/>
    <w:rsid w:val="00A803FC"/>
    <w:rsid w:val="00A804CB"/>
    <w:rsid w:val="00A8079F"/>
    <w:rsid w:val="00A80CF2"/>
    <w:rsid w:val="00A90765"/>
    <w:rsid w:val="00A90C0A"/>
    <w:rsid w:val="00A92707"/>
    <w:rsid w:val="00A92B17"/>
    <w:rsid w:val="00A93B0A"/>
    <w:rsid w:val="00A9504F"/>
    <w:rsid w:val="00A956B2"/>
    <w:rsid w:val="00A95949"/>
    <w:rsid w:val="00A960EC"/>
    <w:rsid w:val="00A96446"/>
    <w:rsid w:val="00A9673E"/>
    <w:rsid w:val="00A97B8D"/>
    <w:rsid w:val="00AA0830"/>
    <w:rsid w:val="00AA0A82"/>
    <w:rsid w:val="00AA170B"/>
    <w:rsid w:val="00AA5223"/>
    <w:rsid w:val="00AA6100"/>
    <w:rsid w:val="00AA74E5"/>
    <w:rsid w:val="00AA7528"/>
    <w:rsid w:val="00AA78DC"/>
    <w:rsid w:val="00AB0110"/>
    <w:rsid w:val="00AB0F40"/>
    <w:rsid w:val="00AB1BEB"/>
    <w:rsid w:val="00AB4948"/>
    <w:rsid w:val="00AB5340"/>
    <w:rsid w:val="00AB6921"/>
    <w:rsid w:val="00AB7CC3"/>
    <w:rsid w:val="00AC2327"/>
    <w:rsid w:val="00AC32F7"/>
    <w:rsid w:val="00AC40C5"/>
    <w:rsid w:val="00AC4D13"/>
    <w:rsid w:val="00AC53C8"/>
    <w:rsid w:val="00AC5D9F"/>
    <w:rsid w:val="00AC6893"/>
    <w:rsid w:val="00AC6E5C"/>
    <w:rsid w:val="00AD0A76"/>
    <w:rsid w:val="00AD1D20"/>
    <w:rsid w:val="00AD230E"/>
    <w:rsid w:val="00AD31A4"/>
    <w:rsid w:val="00AD4FDE"/>
    <w:rsid w:val="00AD52DB"/>
    <w:rsid w:val="00AE249C"/>
    <w:rsid w:val="00AE2B3B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0A80"/>
    <w:rsid w:val="00B012C8"/>
    <w:rsid w:val="00B03293"/>
    <w:rsid w:val="00B03800"/>
    <w:rsid w:val="00B04225"/>
    <w:rsid w:val="00B07169"/>
    <w:rsid w:val="00B071C6"/>
    <w:rsid w:val="00B105D5"/>
    <w:rsid w:val="00B10CE9"/>
    <w:rsid w:val="00B11E35"/>
    <w:rsid w:val="00B12497"/>
    <w:rsid w:val="00B14485"/>
    <w:rsid w:val="00B14601"/>
    <w:rsid w:val="00B14D1D"/>
    <w:rsid w:val="00B1635C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17BB"/>
    <w:rsid w:val="00B42EEC"/>
    <w:rsid w:val="00B45FFD"/>
    <w:rsid w:val="00B4703D"/>
    <w:rsid w:val="00B47BB2"/>
    <w:rsid w:val="00B51635"/>
    <w:rsid w:val="00B51641"/>
    <w:rsid w:val="00B52708"/>
    <w:rsid w:val="00B52744"/>
    <w:rsid w:val="00B5309C"/>
    <w:rsid w:val="00B537EB"/>
    <w:rsid w:val="00B53D4C"/>
    <w:rsid w:val="00B570EC"/>
    <w:rsid w:val="00B571B3"/>
    <w:rsid w:val="00B609A6"/>
    <w:rsid w:val="00B62B5E"/>
    <w:rsid w:val="00B66776"/>
    <w:rsid w:val="00B70FEC"/>
    <w:rsid w:val="00B72ABE"/>
    <w:rsid w:val="00B7315B"/>
    <w:rsid w:val="00B73FD5"/>
    <w:rsid w:val="00B745D1"/>
    <w:rsid w:val="00B77C61"/>
    <w:rsid w:val="00B8059D"/>
    <w:rsid w:val="00B8211D"/>
    <w:rsid w:val="00B82222"/>
    <w:rsid w:val="00B82D3A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0896"/>
    <w:rsid w:val="00BA10EF"/>
    <w:rsid w:val="00BA23FC"/>
    <w:rsid w:val="00BA4152"/>
    <w:rsid w:val="00BA4975"/>
    <w:rsid w:val="00BA4E9E"/>
    <w:rsid w:val="00BA62B0"/>
    <w:rsid w:val="00BA6D99"/>
    <w:rsid w:val="00BA71F9"/>
    <w:rsid w:val="00BB0BE9"/>
    <w:rsid w:val="00BB51BF"/>
    <w:rsid w:val="00BB5AE5"/>
    <w:rsid w:val="00BB6A4E"/>
    <w:rsid w:val="00BB6C01"/>
    <w:rsid w:val="00BB74AE"/>
    <w:rsid w:val="00BC078E"/>
    <w:rsid w:val="00BC1AAC"/>
    <w:rsid w:val="00BC233C"/>
    <w:rsid w:val="00BC24AB"/>
    <w:rsid w:val="00BC57E6"/>
    <w:rsid w:val="00BC57FD"/>
    <w:rsid w:val="00BC6901"/>
    <w:rsid w:val="00BD02D0"/>
    <w:rsid w:val="00BD0E9A"/>
    <w:rsid w:val="00BD59E2"/>
    <w:rsid w:val="00BD5FAE"/>
    <w:rsid w:val="00BE0B7F"/>
    <w:rsid w:val="00BE34E5"/>
    <w:rsid w:val="00BE431E"/>
    <w:rsid w:val="00BE44A3"/>
    <w:rsid w:val="00BE5770"/>
    <w:rsid w:val="00BE74B1"/>
    <w:rsid w:val="00BE7AAE"/>
    <w:rsid w:val="00BE7AEC"/>
    <w:rsid w:val="00BF02A1"/>
    <w:rsid w:val="00BF0BFA"/>
    <w:rsid w:val="00BF0E26"/>
    <w:rsid w:val="00BF226B"/>
    <w:rsid w:val="00BF229B"/>
    <w:rsid w:val="00BF4A6D"/>
    <w:rsid w:val="00BF6351"/>
    <w:rsid w:val="00C0069D"/>
    <w:rsid w:val="00C00BBB"/>
    <w:rsid w:val="00C00C52"/>
    <w:rsid w:val="00C01856"/>
    <w:rsid w:val="00C02847"/>
    <w:rsid w:val="00C035A6"/>
    <w:rsid w:val="00C05299"/>
    <w:rsid w:val="00C05B65"/>
    <w:rsid w:val="00C05FED"/>
    <w:rsid w:val="00C06DC9"/>
    <w:rsid w:val="00C079F2"/>
    <w:rsid w:val="00C07C04"/>
    <w:rsid w:val="00C11C70"/>
    <w:rsid w:val="00C12CEC"/>
    <w:rsid w:val="00C13603"/>
    <w:rsid w:val="00C1365C"/>
    <w:rsid w:val="00C15F14"/>
    <w:rsid w:val="00C16A7D"/>
    <w:rsid w:val="00C16F43"/>
    <w:rsid w:val="00C23859"/>
    <w:rsid w:val="00C239C3"/>
    <w:rsid w:val="00C23D2C"/>
    <w:rsid w:val="00C24DC8"/>
    <w:rsid w:val="00C256C8"/>
    <w:rsid w:val="00C25B44"/>
    <w:rsid w:val="00C260DC"/>
    <w:rsid w:val="00C26179"/>
    <w:rsid w:val="00C267B0"/>
    <w:rsid w:val="00C26C3F"/>
    <w:rsid w:val="00C273E2"/>
    <w:rsid w:val="00C2779B"/>
    <w:rsid w:val="00C300BF"/>
    <w:rsid w:val="00C30D21"/>
    <w:rsid w:val="00C33B61"/>
    <w:rsid w:val="00C343CC"/>
    <w:rsid w:val="00C34521"/>
    <w:rsid w:val="00C36E6A"/>
    <w:rsid w:val="00C37751"/>
    <w:rsid w:val="00C378F3"/>
    <w:rsid w:val="00C404D3"/>
    <w:rsid w:val="00C413C5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765"/>
    <w:rsid w:val="00C568CA"/>
    <w:rsid w:val="00C5778E"/>
    <w:rsid w:val="00C5793B"/>
    <w:rsid w:val="00C60673"/>
    <w:rsid w:val="00C611E6"/>
    <w:rsid w:val="00C639CA"/>
    <w:rsid w:val="00C6752D"/>
    <w:rsid w:val="00C74040"/>
    <w:rsid w:val="00C742DE"/>
    <w:rsid w:val="00C75738"/>
    <w:rsid w:val="00C75F59"/>
    <w:rsid w:val="00C7638E"/>
    <w:rsid w:val="00C763B3"/>
    <w:rsid w:val="00C80032"/>
    <w:rsid w:val="00C8073C"/>
    <w:rsid w:val="00C80900"/>
    <w:rsid w:val="00C81B35"/>
    <w:rsid w:val="00C81BA0"/>
    <w:rsid w:val="00C81BA6"/>
    <w:rsid w:val="00C84136"/>
    <w:rsid w:val="00C852C1"/>
    <w:rsid w:val="00C86F4C"/>
    <w:rsid w:val="00C87762"/>
    <w:rsid w:val="00C87820"/>
    <w:rsid w:val="00C878E1"/>
    <w:rsid w:val="00C9090E"/>
    <w:rsid w:val="00C9166D"/>
    <w:rsid w:val="00C91D8D"/>
    <w:rsid w:val="00C92686"/>
    <w:rsid w:val="00C95FE1"/>
    <w:rsid w:val="00C9697D"/>
    <w:rsid w:val="00C97109"/>
    <w:rsid w:val="00CA1422"/>
    <w:rsid w:val="00CA1B4B"/>
    <w:rsid w:val="00CA2332"/>
    <w:rsid w:val="00CA26BD"/>
    <w:rsid w:val="00CA4115"/>
    <w:rsid w:val="00CA4E8A"/>
    <w:rsid w:val="00CB0D70"/>
    <w:rsid w:val="00CB33D5"/>
    <w:rsid w:val="00CB3468"/>
    <w:rsid w:val="00CB49DC"/>
    <w:rsid w:val="00CB6D2E"/>
    <w:rsid w:val="00CB7116"/>
    <w:rsid w:val="00CC124D"/>
    <w:rsid w:val="00CC144C"/>
    <w:rsid w:val="00CC193C"/>
    <w:rsid w:val="00CC20EB"/>
    <w:rsid w:val="00CC249B"/>
    <w:rsid w:val="00CC335A"/>
    <w:rsid w:val="00CC565C"/>
    <w:rsid w:val="00CC600A"/>
    <w:rsid w:val="00CC643D"/>
    <w:rsid w:val="00CC67A2"/>
    <w:rsid w:val="00CC6D6D"/>
    <w:rsid w:val="00CC79B4"/>
    <w:rsid w:val="00CD213A"/>
    <w:rsid w:val="00CD2455"/>
    <w:rsid w:val="00CD6F16"/>
    <w:rsid w:val="00CD74FF"/>
    <w:rsid w:val="00CE06A0"/>
    <w:rsid w:val="00CE0F85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909"/>
    <w:rsid w:val="00CF176D"/>
    <w:rsid w:val="00CF251F"/>
    <w:rsid w:val="00CF3279"/>
    <w:rsid w:val="00CF636E"/>
    <w:rsid w:val="00CF6799"/>
    <w:rsid w:val="00CF7907"/>
    <w:rsid w:val="00D007AB"/>
    <w:rsid w:val="00D01161"/>
    <w:rsid w:val="00D02EEB"/>
    <w:rsid w:val="00D04A42"/>
    <w:rsid w:val="00D054F4"/>
    <w:rsid w:val="00D0627B"/>
    <w:rsid w:val="00D07859"/>
    <w:rsid w:val="00D10322"/>
    <w:rsid w:val="00D104EC"/>
    <w:rsid w:val="00D109E2"/>
    <w:rsid w:val="00D10C46"/>
    <w:rsid w:val="00D122C3"/>
    <w:rsid w:val="00D1273B"/>
    <w:rsid w:val="00D14001"/>
    <w:rsid w:val="00D1422B"/>
    <w:rsid w:val="00D145A1"/>
    <w:rsid w:val="00D15804"/>
    <w:rsid w:val="00D15B44"/>
    <w:rsid w:val="00D204D0"/>
    <w:rsid w:val="00D21535"/>
    <w:rsid w:val="00D21AC9"/>
    <w:rsid w:val="00D22C27"/>
    <w:rsid w:val="00D23111"/>
    <w:rsid w:val="00D23B54"/>
    <w:rsid w:val="00D24470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2982"/>
    <w:rsid w:val="00D3355C"/>
    <w:rsid w:val="00D33E7A"/>
    <w:rsid w:val="00D3567D"/>
    <w:rsid w:val="00D35E3E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3551"/>
    <w:rsid w:val="00D45939"/>
    <w:rsid w:val="00D46792"/>
    <w:rsid w:val="00D46F7C"/>
    <w:rsid w:val="00D509E7"/>
    <w:rsid w:val="00D51D29"/>
    <w:rsid w:val="00D52878"/>
    <w:rsid w:val="00D53346"/>
    <w:rsid w:val="00D53D30"/>
    <w:rsid w:val="00D569F4"/>
    <w:rsid w:val="00D5773F"/>
    <w:rsid w:val="00D57C19"/>
    <w:rsid w:val="00D60521"/>
    <w:rsid w:val="00D60A39"/>
    <w:rsid w:val="00D6397B"/>
    <w:rsid w:val="00D66FE1"/>
    <w:rsid w:val="00D70F02"/>
    <w:rsid w:val="00D71A75"/>
    <w:rsid w:val="00D733FD"/>
    <w:rsid w:val="00D73DE8"/>
    <w:rsid w:val="00D751BC"/>
    <w:rsid w:val="00D76AE9"/>
    <w:rsid w:val="00D77B8A"/>
    <w:rsid w:val="00D77CCE"/>
    <w:rsid w:val="00D8022C"/>
    <w:rsid w:val="00D80BB7"/>
    <w:rsid w:val="00D82352"/>
    <w:rsid w:val="00D8474A"/>
    <w:rsid w:val="00D85F26"/>
    <w:rsid w:val="00D86163"/>
    <w:rsid w:val="00D86AEB"/>
    <w:rsid w:val="00D86BB3"/>
    <w:rsid w:val="00D87507"/>
    <w:rsid w:val="00D90678"/>
    <w:rsid w:val="00D917F7"/>
    <w:rsid w:val="00D91836"/>
    <w:rsid w:val="00D92D26"/>
    <w:rsid w:val="00D94023"/>
    <w:rsid w:val="00D96E62"/>
    <w:rsid w:val="00D97EB4"/>
    <w:rsid w:val="00DA0177"/>
    <w:rsid w:val="00DA0A9B"/>
    <w:rsid w:val="00DA100E"/>
    <w:rsid w:val="00DA165A"/>
    <w:rsid w:val="00DA4336"/>
    <w:rsid w:val="00DA49BB"/>
    <w:rsid w:val="00DA4D22"/>
    <w:rsid w:val="00DA6910"/>
    <w:rsid w:val="00DA7255"/>
    <w:rsid w:val="00DB184B"/>
    <w:rsid w:val="00DB206B"/>
    <w:rsid w:val="00DB3D46"/>
    <w:rsid w:val="00DB3FD4"/>
    <w:rsid w:val="00DB4824"/>
    <w:rsid w:val="00DB488E"/>
    <w:rsid w:val="00DB638A"/>
    <w:rsid w:val="00DB7659"/>
    <w:rsid w:val="00DB79D5"/>
    <w:rsid w:val="00DB7E38"/>
    <w:rsid w:val="00DC04FE"/>
    <w:rsid w:val="00DC0911"/>
    <w:rsid w:val="00DC13C8"/>
    <w:rsid w:val="00DC1F4E"/>
    <w:rsid w:val="00DC2299"/>
    <w:rsid w:val="00DC22C1"/>
    <w:rsid w:val="00DC2915"/>
    <w:rsid w:val="00DC3840"/>
    <w:rsid w:val="00DC3C21"/>
    <w:rsid w:val="00DC49B0"/>
    <w:rsid w:val="00DC50EA"/>
    <w:rsid w:val="00DC51E2"/>
    <w:rsid w:val="00DC557A"/>
    <w:rsid w:val="00DC7326"/>
    <w:rsid w:val="00DC75B7"/>
    <w:rsid w:val="00DC7A2F"/>
    <w:rsid w:val="00DD2E3A"/>
    <w:rsid w:val="00DD330D"/>
    <w:rsid w:val="00DD3B4B"/>
    <w:rsid w:val="00DD5607"/>
    <w:rsid w:val="00DD6497"/>
    <w:rsid w:val="00DD6E57"/>
    <w:rsid w:val="00DE0183"/>
    <w:rsid w:val="00DE1984"/>
    <w:rsid w:val="00DE2A64"/>
    <w:rsid w:val="00DE5CA7"/>
    <w:rsid w:val="00DE61CD"/>
    <w:rsid w:val="00DE6373"/>
    <w:rsid w:val="00DE7855"/>
    <w:rsid w:val="00DF0CD7"/>
    <w:rsid w:val="00DF12C8"/>
    <w:rsid w:val="00DF1A03"/>
    <w:rsid w:val="00DF1A7D"/>
    <w:rsid w:val="00DF22DA"/>
    <w:rsid w:val="00DF3AB5"/>
    <w:rsid w:val="00DF3DC7"/>
    <w:rsid w:val="00DF6232"/>
    <w:rsid w:val="00DF6812"/>
    <w:rsid w:val="00DF7F81"/>
    <w:rsid w:val="00E018BF"/>
    <w:rsid w:val="00E01A89"/>
    <w:rsid w:val="00E021C1"/>
    <w:rsid w:val="00E03B1D"/>
    <w:rsid w:val="00E04418"/>
    <w:rsid w:val="00E05A9B"/>
    <w:rsid w:val="00E0669E"/>
    <w:rsid w:val="00E06F85"/>
    <w:rsid w:val="00E074C6"/>
    <w:rsid w:val="00E1101A"/>
    <w:rsid w:val="00E1133B"/>
    <w:rsid w:val="00E12052"/>
    <w:rsid w:val="00E1270A"/>
    <w:rsid w:val="00E130F9"/>
    <w:rsid w:val="00E1494B"/>
    <w:rsid w:val="00E14AF8"/>
    <w:rsid w:val="00E14DAC"/>
    <w:rsid w:val="00E1505D"/>
    <w:rsid w:val="00E1521A"/>
    <w:rsid w:val="00E16F3B"/>
    <w:rsid w:val="00E20129"/>
    <w:rsid w:val="00E22013"/>
    <w:rsid w:val="00E22B80"/>
    <w:rsid w:val="00E27B7B"/>
    <w:rsid w:val="00E303D2"/>
    <w:rsid w:val="00E33948"/>
    <w:rsid w:val="00E33CCA"/>
    <w:rsid w:val="00E347A2"/>
    <w:rsid w:val="00E34AE2"/>
    <w:rsid w:val="00E353E7"/>
    <w:rsid w:val="00E4014D"/>
    <w:rsid w:val="00E40186"/>
    <w:rsid w:val="00E41A8C"/>
    <w:rsid w:val="00E42E57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3A29"/>
    <w:rsid w:val="00E540AC"/>
    <w:rsid w:val="00E54450"/>
    <w:rsid w:val="00E54613"/>
    <w:rsid w:val="00E54E06"/>
    <w:rsid w:val="00E55BA5"/>
    <w:rsid w:val="00E5665D"/>
    <w:rsid w:val="00E5728A"/>
    <w:rsid w:val="00E5745A"/>
    <w:rsid w:val="00E57952"/>
    <w:rsid w:val="00E57C93"/>
    <w:rsid w:val="00E6004D"/>
    <w:rsid w:val="00E60800"/>
    <w:rsid w:val="00E631D1"/>
    <w:rsid w:val="00E63882"/>
    <w:rsid w:val="00E641AB"/>
    <w:rsid w:val="00E646CF"/>
    <w:rsid w:val="00E64E8A"/>
    <w:rsid w:val="00E65751"/>
    <w:rsid w:val="00E65A9E"/>
    <w:rsid w:val="00E65CAC"/>
    <w:rsid w:val="00E663DD"/>
    <w:rsid w:val="00E66CE6"/>
    <w:rsid w:val="00E67E96"/>
    <w:rsid w:val="00E7259E"/>
    <w:rsid w:val="00E745F6"/>
    <w:rsid w:val="00E76DFF"/>
    <w:rsid w:val="00E809E9"/>
    <w:rsid w:val="00E80A1C"/>
    <w:rsid w:val="00E83AE4"/>
    <w:rsid w:val="00E84AD5"/>
    <w:rsid w:val="00E84F78"/>
    <w:rsid w:val="00E861D2"/>
    <w:rsid w:val="00E86249"/>
    <w:rsid w:val="00E86B43"/>
    <w:rsid w:val="00E9173E"/>
    <w:rsid w:val="00E9563A"/>
    <w:rsid w:val="00E96A55"/>
    <w:rsid w:val="00E96E4D"/>
    <w:rsid w:val="00E97772"/>
    <w:rsid w:val="00EA04C1"/>
    <w:rsid w:val="00EA2056"/>
    <w:rsid w:val="00EA2173"/>
    <w:rsid w:val="00EA2405"/>
    <w:rsid w:val="00EA29E3"/>
    <w:rsid w:val="00EA2DDA"/>
    <w:rsid w:val="00EA448C"/>
    <w:rsid w:val="00EA56BA"/>
    <w:rsid w:val="00EA5FF0"/>
    <w:rsid w:val="00EA754A"/>
    <w:rsid w:val="00EB0D0E"/>
    <w:rsid w:val="00EB1EFE"/>
    <w:rsid w:val="00EB2028"/>
    <w:rsid w:val="00EB20D6"/>
    <w:rsid w:val="00EB290F"/>
    <w:rsid w:val="00EB4935"/>
    <w:rsid w:val="00EB61B9"/>
    <w:rsid w:val="00EB6DAB"/>
    <w:rsid w:val="00EB6E5A"/>
    <w:rsid w:val="00EC0653"/>
    <w:rsid w:val="00EC07A2"/>
    <w:rsid w:val="00EC0D57"/>
    <w:rsid w:val="00EC0E13"/>
    <w:rsid w:val="00EC40EB"/>
    <w:rsid w:val="00EC4C5C"/>
    <w:rsid w:val="00EC5F2B"/>
    <w:rsid w:val="00ED01D6"/>
    <w:rsid w:val="00ED15E0"/>
    <w:rsid w:val="00ED2F1B"/>
    <w:rsid w:val="00ED449D"/>
    <w:rsid w:val="00ED480B"/>
    <w:rsid w:val="00EE0CEC"/>
    <w:rsid w:val="00EE0DC1"/>
    <w:rsid w:val="00EE0EF9"/>
    <w:rsid w:val="00EE1E35"/>
    <w:rsid w:val="00EE4A3C"/>
    <w:rsid w:val="00EE724B"/>
    <w:rsid w:val="00EE7528"/>
    <w:rsid w:val="00EE7D09"/>
    <w:rsid w:val="00EF0439"/>
    <w:rsid w:val="00EF1B23"/>
    <w:rsid w:val="00EF308E"/>
    <w:rsid w:val="00EF3F02"/>
    <w:rsid w:val="00EF53EB"/>
    <w:rsid w:val="00EF58FE"/>
    <w:rsid w:val="00EF63F7"/>
    <w:rsid w:val="00EF68FA"/>
    <w:rsid w:val="00EF7C5E"/>
    <w:rsid w:val="00EF7E39"/>
    <w:rsid w:val="00F00059"/>
    <w:rsid w:val="00F0009A"/>
    <w:rsid w:val="00F007D8"/>
    <w:rsid w:val="00F03D96"/>
    <w:rsid w:val="00F04473"/>
    <w:rsid w:val="00F050B9"/>
    <w:rsid w:val="00F07472"/>
    <w:rsid w:val="00F07864"/>
    <w:rsid w:val="00F122E1"/>
    <w:rsid w:val="00F1346C"/>
    <w:rsid w:val="00F162DD"/>
    <w:rsid w:val="00F16755"/>
    <w:rsid w:val="00F20133"/>
    <w:rsid w:val="00F20DE8"/>
    <w:rsid w:val="00F22A89"/>
    <w:rsid w:val="00F22D98"/>
    <w:rsid w:val="00F23444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1E80"/>
    <w:rsid w:val="00F4284E"/>
    <w:rsid w:val="00F42E3B"/>
    <w:rsid w:val="00F43B4E"/>
    <w:rsid w:val="00F44AE7"/>
    <w:rsid w:val="00F454D2"/>
    <w:rsid w:val="00F507B1"/>
    <w:rsid w:val="00F50FA5"/>
    <w:rsid w:val="00F51212"/>
    <w:rsid w:val="00F5259C"/>
    <w:rsid w:val="00F53382"/>
    <w:rsid w:val="00F539F4"/>
    <w:rsid w:val="00F54867"/>
    <w:rsid w:val="00F56935"/>
    <w:rsid w:val="00F5738E"/>
    <w:rsid w:val="00F615E3"/>
    <w:rsid w:val="00F6414F"/>
    <w:rsid w:val="00F645D3"/>
    <w:rsid w:val="00F64D0B"/>
    <w:rsid w:val="00F661A7"/>
    <w:rsid w:val="00F6662D"/>
    <w:rsid w:val="00F6715F"/>
    <w:rsid w:val="00F707C3"/>
    <w:rsid w:val="00F70CCB"/>
    <w:rsid w:val="00F7234F"/>
    <w:rsid w:val="00F7272A"/>
    <w:rsid w:val="00F72982"/>
    <w:rsid w:val="00F75BC7"/>
    <w:rsid w:val="00F77222"/>
    <w:rsid w:val="00F812F5"/>
    <w:rsid w:val="00F81E78"/>
    <w:rsid w:val="00F8255C"/>
    <w:rsid w:val="00F82E9B"/>
    <w:rsid w:val="00F8390A"/>
    <w:rsid w:val="00F85103"/>
    <w:rsid w:val="00F8520A"/>
    <w:rsid w:val="00F85A99"/>
    <w:rsid w:val="00F86242"/>
    <w:rsid w:val="00F86C93"/>
    <w:rsid w:val="00F87799"/>
    <w:rsid w:val="00F87C15"/>
    <w:rsid w:val="00F92DF0"/>
    <w:rsid w:val="00FA0FBF"/>
    <w:rsid w:val="00FA119C"/>
    <w:rsid w:val="00FA368C"/>
    <w:rsid w:val="00FA5351"/>
    <w:rsid w:val="00FA5628"/>
    <w:rsid w:val="00FB0196"/>
    <w:rsid w:val="00FB0646"/>
    <w:rsid w:val="00FB07B4"/>
    <w:rsid w:val="00FB3619"/>
    <w:rsid w:val="00FB3B70"/>
    <w:rsid w:val="00FB3FCA"/>
    <w:rsid w:val="00FB4795"/>
    <w:rsid w:val="00FB51AE"/>
    <w:rsid w:val="00FB653B"/>
    <w:rsid w:val="00FB67BA"/>
    <w:rsid w:val="00FB6C9F"/>
    <w:rsid w:val="00FB73E2"/>
    <w:rsid w:val="00FB7D8C"/>
    <w:rsid w:val="00FB7E45"/>
    <w:rsid w:val="00FC0A73"/>
    <w:rsid w:val="00FC127A"/>
    <w:rsid w:val="00FC1661"/>
    <w:rsid w:val="00FC5C68"/>
    <w:rsid w:val="00FC690A"/>
    <w:rsid w:val="00FC6DAB"/>
    <w:rsid w:val="00FC6DAC"/>
    <w:rsid w:val="00FC6E91"/>
    <w:rsid w:val="00FD0FAC"/>
    <w:rsid w:val="00FD1694"/>
    <w:rsid w:val="00FD2CFB"/>
    <w:rsid w:val="00FD42E4"/>
    <w:rsid w:val="00FD4B07"/>
    <w:rsid w:val="00FD4B2A"/>
    <w:rsid w:val="00FD5141"/>
    <w:rsid w:val="00FD5927"/>
    <w:rsid w:val="00FD6C9A"/>
    <w:rsid w:val="00FD6F85"/>
    <w:rsid w:val="00FD7C44"/>
    <w:rsid w:val="00FE1706"/>
    <w:rsid w:val="00FE260B"/>
    <w:rsid w:val="00FE50A5"/>
    <w:rsid w:val="00FE766F"/>
    <w:rsid w:val="00FF1C43"/>
    <w:rsid w:val="00FF27AC"/>
    <w:rsid w:val="00FF3316"/>
    <w:rsid w:val="00FF37FD"/>
    <w:rsid w:val="00FF5E7B"/>
    <w:rsid w:val="00FF6136"/>
    <w:rsid w:val="00FF64C8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6C68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7E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9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219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34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531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10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839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67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79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21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251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642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84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87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761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01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60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650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69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730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528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86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219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762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116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315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44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196">
          <w:marLeft w:val="145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92">
          <w:marLeft w:val="734"/>
          <w:marRight w:val="14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927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16">
          <w:marLeft w:val="734"/>
          <w:marRight w:val="1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01%20&#1041;&#1059;&#1061;&#1069;&#1050;&#1057;&#1055;&#1045;&#1056;&#1058;%208\04_&#1057;&#1045;&#1052;&#1048;&#1053;&#1040;&#1056;&#1067;\2023\23-12-06%20&#1060;&#1057;&#1041;&#1059;%206%20&#1055;&#1056;&#1054;&#1052;&#1054;\&#1056;&#1040;&#1047;&#1044;&#1040;&#1058;&#1050;&#1040;\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F24-9BE1-47DF-876F-9F7FC35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Пользователь</cp:lastModifiedBy>
  <cp:revision>2</cp:revision>
  <cp:lastPrinted>2023-12-04T07:38:00Z</cp:lastPrinted>
  <dcterms:created xsi:type="dcterms:W3CDTF">2023-12-12T11:54:00Z</dcterms:created>
  <dcterms:modified xsi:type="dcterms:W3CDTF">2023-12-12T11:54:00Z</dcterms:modified>
</cp:coreProperties>
</file>